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09B" w:rsidRPr="00614123" w:rsidRDefault="001D24AC" w:rsidP="00791659">
      <w:pPr>
        <w:spacing w:after="240"/>
        <w:jc w:val="center"/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</w:pPr>
      <w:r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INSF-RFBR</w:t>
      </w:r>
      <w:r w:rsidR="008B3B79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 xml:space="preserve"> </w:t>
      </w:r>
      <w:r w:rsidR="00A22C94"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Joint Research Project</w:t>
      </w:r>
      <w:r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 xml:space="preserve"> </w:t>
      </w:r>
      <w:r w:rsidR="00185F49"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(2020</w:t>
      </w:r>
      <w:r w:rsidR="00D16F41"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)</w:t>
      </w:r>
    </w:p>
    <w:p w:rsidR="006F1E9F" w:rsidRPr="005848FE" w:rsidRDefault="006F1E9F" w:rsidP="005848FE">
      <w:pPr>
        <w:pStyle w:val="ListParagraph"/>
        <w:numPr>
          <w:ilvl w:val="0"/>
          <w:numId w:val="29"/>
        </w:numPr>
        <w:rPr>
          <w:rFonts w:asciiTheme="minorBidi" w:eastAsia="SimSun" w:hAnsiTheme="minorBidi" w:cstheme="minorBidi"/>
          <w:b/>
          <w:color w:val="244061" w:themeColor="accent1" w:themeShade="80"/>
          <w:sz w:val="26"/>
          <w:szCs w:val="26"/>
          <w:lang w:eastAsia="zh-CN"/>
        </w:rPr>
      </w:pPr>
      <w:r w:rsidRPr="005848FE">
        <w:rPr>
          <w:rFonts w:asciiTheme="minorBidi" w:hAnsiTheme="minorBidi" w:cstheme="minorBidi"/>
          <w:b/>
          <w:color w:val="365F91" w:themeColor="accent1" w:themeShade="BF"/>
          <w:sz w:val="26"/>
          <w:szCs w:val="26"/>
        </w:rPr>
        <w:t xml:space="preserve">Research </w:t>
      </w:r>
      <w:r w:rsidR="0081798B" w:rsidRPr="005848FE">
        <w:rPr>
          <w:rFonts w:asciiTheme="minorBidi" w:eastAsia="SimSun" w:hAnsiTheme="minorBidi" w:cstheme="minorBidi"/>
          <w:b/>
          <w:color w:val="365F91" w:themeColor="accent1" w:themeShade="BF"/>
          <w:sz w:val="26"/>
          <w:szCs w:val="26"/>
          <w:lang w:eastAsia="zh-CN"/>
        </w:rPr>
        <w:t>Area</w:t>
      </w:r>
      <w:r w:rsidR="007558A2" w:rsidRPr="005848FE">
        <w:rPr>
          <w:rFonts w:asciiTheme="minorBidi" w:eastAsia="SimSun" w:hAnsiTheme="minorBidi" w:cstheme="minorBidi"/>
          <w:b/>
          <w:color w:val="244061" w:themeColor="accent1" w:themeShade="80"/>
          <w:sz w:val="26"/>
          <w:szCs w:val="26"/>
          <w:lang w:eastAsia="zh-CN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03"/>
      </w:tblGrid>
      <w:tr w:rsidR="002F0790" w:rsidTr="00CD2AC4">
        <w:trPr>
          <w:trHeight w:val="5390"/>
        </w:trPr>
        <w:tc>
          <w:tcPr>
            <w:tcW w:w="8503" w:type="dxa"/>
          </w:tcPr>
          <w:p w:rsidR="00CF4FF6" w:rsidRPr="00CF4FF6" w:rsidRDefault="006374D9" w:rsidP="00CF4FF6">
            <w:pPr>
              <w:ind w:right="-90"/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211524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F4FF6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Mathematics</w:t>
            </w:r>
          </w:p>
          <w:p w:rsidR="00CF4FF6" w:rsidRPr="00CF4FF6" w:rsidRDefault="006374D9" w:rsidP="00CF4FF6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183583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5D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Physics and Astronomy</w:t>
            </w:r>
          </w:p>
          <w:p w:rsidR="00CF4FF6" w:rsidRPr="00CF4FF6" w:rsidRDefault="006374D9" w:rsidP="00CF4FF6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2555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F4FF6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Chemistry and Advanced Materials</w:t>
            </w:r>
          </w:p>
          <w:p w:rsidR="00CF4FF6" w:rsidRPr="00CF4FF6" w:rsidRDefault="006374D9" w:rsidP="00CF4FF6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75069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F4FF6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Biology, Bioinformatics and Neurosciences</w:t>
            </w:r>
          </w:p>
          <w:p w:rsidR="00CF4FF6" w:rsidRPr="00CF4FF6" w:rsidRDefault="006374D9" w:rsidP="00CF4FF6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60196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F4FF6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Earth Science</w:t>
            </w:r>
          </w:p>
          <w:p w:rsidR="00CF4FF6" w:rsidRPr="00CF4FF6" w:rsidRDefault="006374D9" w:rsidP="00CF4FF6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42577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F4FF6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Research on Antarctic and Caspian Region</w:t>
            </w:r>
          </w:p>
          <w:p w:rsidR="00CF4FF6" w:rsidRPr="00CF4FF6" w:rsidRDefault="006374D9" w:rsidP="00CF4FF6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39945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F4FF6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History, Archaeology, Ethnology, Anthropology</w:t>
            </w:r>
          </w:p>
          <w:p w:rsidR="00CF4FF6" w:rsidRPr="00E42E3D" w:rsidRDefault="006374D9" w:rsidP="00E42E3D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49272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E42E3D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E42E3D">
              <w:rPr>
                <w:rFonts w:asciiTheme="minorBidi" w:eastAsia="SimSun" w:hAnsiTheme="minorBidi" w:cstheme="minorBidi"/>
                <w:lang w:eastAsia="zh-CN"/>
              </w:rPr>
              <w:t xml:space="preserve"> Economics</w:t>
            </w:r>
          </w:p>
          <w:p w:rsidR="00CF4FF6" w:rsidRPr="00E42E3D" w:rsidRDefault="006374D9" w:rsidP="00E42E3D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9755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E42E3D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E42E3D">
              <w:rPr>
                <w:rFonts w:asciiTheme="minorBidi" w:eastAsia="SimSun" w:hAnsiTheme="minorBidi" w:cstheme="minorBidi"/>
                <w:lang w:eastAsia="zh-CN"/>
              </w:rPr>
              <w:t xml:space="preserve"> Linguistics and Cultural Studies</w:t>
            </w:r>
          </w:p>
          <w:p w:rsidR="00CF4FF6" w:rsidRPr="00C11235" w:rsidRDefault="006374D9" w:rsidP="00C11235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22268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11235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11235">
              <w:rPr>
                <w:rFonts w:asciiTheme="minorBidi" w:eastAsia="SimSun" w:hAnsiTheme="minorBidi" w:cstheme="minorBidi"/>
                <w:lang w:eastAsia="zh-CN"/>
              </w:rPr>
              <w:t xml:space="preserve"> Information Technology, Computer Systems and Artificial Intelligence</w:t>
            </w:r>
          </w:p>
          <w:p w:rsidR="00CF4FF6" w:rsidRPr="00C11235" w:rsidRDefault="006374D9" w:rsidP="00C11235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34603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11235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11235">
              <w:rPr>
                <w:rFonts w:asciiTheme="minorBidi" w:eastAsia="SimSun" w:hAnsiTheme="minorBidi" w:cstheme="minorBidi"/>
                <w:lang w:eastAsia="zh-CN"/>
              </w:rPr>
              <w:t xml:space="preserve"> Mechanics and Aerospace</w:t>
            </w:r>
          </w:p>
          <w:p w:rsidR="00CF4FF6" w:rsidRPr="00C11235" w:rsidRDefault="006374D9" w:rsidP="00C11235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140333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11235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11235">
              <w:rPr>
                <w:rFonts w:asciiTheme="minorBidi" w:eastAsia="SimSun" w:hAnsiTheme="minorBidi" w:cstheme="minorBidi"/>
                <w:lang w:eastAsia="zh-CN"/>
              </w:rPr>
              <w:t xml:space="preserve"> Advanced Petroleum and Gas Studies</w:t>
            </w:r>
          </w:p>
          <w:p w:rsidR="003D6346" w:rsidRDefault="003D6346" w:rsidP="00B833E5">
            <w:pPr>
              <w:rPr>
                <w:rFonts w:asciiTheme="minorBidi" w:eastAsia="SimSun" w:hAnsiTheme="minorBidi" w:cstheme="minorBidi"/>
                <w:b/>
                <w:bCs/>
                <w:lang w:eastAsia="zh-CN"/>
              </w:rPr>
            </w:pPr>
          </w:p>
          <w:p w:rsidR="002F0790" w:rsidRPr="00B833E5" w:rsidRDefault="00CF4FF6" w:rsidP="00B833E5">
            <w:pPr>
              <w:rPr>
                <w:rFonts w:asciiTheme="minorBidi" w:eastAsia="SimSun" w:hAnsiTheme="minorBidi" w:cstheme="minorBidi"/>
                <w:lang w:eastAsia="zh-CN"/>
              </w:rPr>
            </w:pPr>
            <w:r w:rsidRPr="003D6346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Note</w:t>
            </w:r>
            <w:r w:rsidRPr="00B833E5">
              <w:rPr>
                <w:rFonts w:asciiTheme="minorBidi" w:eastAsia="SimSun" w:hAnsiTheme="minorBidi" w:cstheme="minorBidi"/>
                <w:lang w:eastAsia="zh-CN"/>
              </w:rPr>
              <w:t xml:space="preserve">: You can only choose </w:t>
            </w:r>
            <w:r w:rsidRPr="00B833E5">
              <w:rPr>
                <w:rFonts w:asciiTheme="minorBidi" w:eastAsia="SimSun" w:hAnsiTheme="minorBidi" w:cstheme="minorBidi"/>
                <w:u w:val="single"/>
                <w:lang w:eastAsia="zh-CN"/>
              </w:rPr>
              <w:t>ONE (1)</w:t>
            </w:r>
            <w:r w:rsidRPr="00B833E5">
              <w:rPr>
                <w:rFonts w:asciiTheme="minorBidi" w:eastAsia="SimSun" w:hAnsiTheme="minorBidi" w:cstheme="minorBidi"/>
                <w:lang w:eastAsia="zh-CN"/>
              </w:rPr>
              <w:t xml:space="preserve"> research area in which the proposal will be reviewed.</w:t>
            </w:r>
          </w:p>
        </w:tc>
      </w:tr>
    </w:tbl>
    <w:p w:rsidR="00614B33" w:rsidRDefault="00614B33">
      <w:pPr>
        <w:rPr>
          <w:rFonts w:asciiTheme="minorBidi" w:hAnsiTheme="minorBidi" w:cstheme="minorBidi"/>
          <w:b/>
          <w:color w:val="244061" w:themeColor="accent1" w:themeShade="80"/>
          <w:sz w:val="24"/>
        </w:rPr>
      </w:pPr>
    </w:p>
    <w:p w:rsidR="006F1E9F" w:rsidRPr="000961F4" w:rsidRDefault="00B70B2E">
      <w:pPr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</w:pPr>
      <w:r w:rsidRPr="000961F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2. </w:t>
      </w:r>
      <w:r w:rsidR="006F1E9F" w:rsidRPr="000961F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Title of </w:t>
      </w:r>
      <w:r w:rsidR="005C0E3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the </w:t>
      </w:r>
      <w:r w:rsidR="006F1E9F" w:rsidRPr="000961F4">
        <w:rPr>
          <w:rFonts w:asciiTheme="minorBidi" w:hAnsiTheme="minorBidi" w:cstheme="minorBidi"/>
          <w:b/>
          <w:color w:val="244061" w:themeColor="accent1" w:themeShade="80"/>
          <w:sz w:val="24"/>
        </w:rPr>
        <w:t>Cooperative Research Project</w:t>
      </w:r>
      <w:r w:rsidR="006C3281" w:rsidRPr="000961F4"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6D3C" w:rsidTr="00341982">
        <w:trPr>
          <w:trHeight w:val="602"/>
        </w:trPr>
        <w:tc>
          <w:tcPr>
            <w:tcW w:w="8494" w:type="dxa"/>
          </w:tcPr>
          <w:p w:rsidR="00C55DAE" w:rsidRDefault="00C55DAE">
            <w:pPr>
              <w:rPr>
                <w:rFonts w:asciiTheme="minorBidi" w:hAnsiTheme="minorBidi" w:cstheme="minorBidi"/>
                <w:sz w:val="24"/>
              </w:rPr>
            </w:pPr>
          </w:p>
        </w:tc>
      </w:tr>
    </w:tbl>
    <w:p w:rsidR="00594AB4" w:rsidRPr="00AD2218" w:rsidRDefault="003D723F" w:rsidP="00341982">
      <w:pPr>
        <w:spacing w:before="72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3</w:t>
      </w:r>
      <w:r w:rsidR="00CB324E" w:rsidRPr="00A05AC2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. Project Description:</w:t>
      </w:r>
    </w:p>
    <w:p w:rsidR="00B70B2E" w:rsidRPr="006974D6" w:rsidRDefault="000927D2" w:rsidP="003D723F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.</w:t>
      </w:r>
      <w:r w:rsidR="00B70B2E" w:rsidRPr="006974D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1. </w:t>
      </w:r>
      <w:r w:rsidR="004D22E3" w:rsidRPr="006974D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State of the Art </w:t>
      </w:r>
      <w:r w:rsidR="002974DB" w:rsidRPr="006974D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and Preliminary Work</w:t>
      </w:r>
      <w:r w:rsidR="00A34BA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  <w:r w:rsidR="002974DB" w:rsidRPr="006974D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74DB" w:rsidTr="002974DB">
        <w:tc>
          <w:tcPr>
            <w:tcW w:w="8494" w:type="dxa"/>
          </w:tcPr>
          <w:p w:rsidR="002974DB" w:rsidRDefault="002974DB" w:rsidP="004D22E3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2974DB" w:rsidRPr="00075CFA" w:rsidRDefault="00CC18E7" w:rsidP="003D723F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0927D2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075CFA" w:rsidRPr="00075CFA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2. Innovation</w:t>
      </w:r>
      <w:r w:rsidR="00A34BA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5CFA" w:rsidTr="00075CFA">
        <w:tc>
          <w:tcPr>
            <w:tcW w:w="8494" w:type="dxa"/>
          </w:tcPr>
          <w:p w:rsidR="00075CFA" w:rsidRDefault="00075CFA" w:rsidP="004D22E3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B70B2E" w:rsidRDefault="00427586" w:rsidP="00831C80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t xml:space="preserve"> 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B70B2E" w:rsidRPr="00AA2CE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</w:t>
      </w:r>
      <w:r w:rsidR="00831C80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B70B2E" w:rsidRPr="00AA2CE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 Objectives</w:t>
      </w:r>
      <w:r w:rsidR="00A34BA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</w:p>
    <w:tbl>
      <w:tblPr>
        <w:tblStyle w:val="TableGrid"/>
        <w:tblW w:w="8550" w:type="dxa"/>
        <w:tblInd w:w="-5" w:type="dxa"/>
        <w:tblLook w:val="04A0" w:firstRow="1" w:lastRow="0" w:firstColumn="1" w:lastColumn="0" w:noHBand="0" w:noVBand="1"/>
      </w:tblPr>
      <w:tblGrid>
        <w:gridCol w:w="8550"/>
      </w:tblGrid>
      <w:tr w:rsidR="00AA2CE3" w:rsidTr="00B837A7">
        <w:tc>
          <w:tcPr>
            <w:tcW w:w="8550" w:type="dxa"/>
          </w:tcPr>
          <w:p w:rsidR="00AA2CE3" w:rsidRDefault="00AA2CE3" w:rsidP="00AA2CE3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4"/>
              </w:rPr>
            </w:pPr>
          </w:p>
        </w:tc>
      </w:tr>
    </w:tbl>
    <w:p w:rsidR="00B70B2E" w:rsidRPr="002D6E12" w:rsidRDefault="005E4522" w:rsidP="00831C80">
      <w:pPr>
        <w:widowControl/>
        <w:spacing w:before="240" w:after="12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lastRenderedPageBreak/>
        <w:t xml:space="preserve"> </w:t>
      </w:r>
      <w:r w:rsidR="00325857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B70B2E" w:rsidRPr="002D6E12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</w:t>
      </w:r>
      <w:r w:rsidR="00831C80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4</w:t>
      </w:r>
      <w:r w:rsidR="00B70B2E" w:rsidRPr="002D6E12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 Proposed Research Method</w:t>
      </w:r>
      <w:r w:rsidR="004D22E3" w:rsidRPr="002D6E12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s</w:t>
      </w:r>
      <w:r w:rsidR="00A34BA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6E12" w:rsidTr="002D6E12">
        <w:tc>
          <w:tcPr>
            <w:tcW w:w="8494" w:type="dxa"/>
          </w:tcPr>
          <w:p w:rsidR="002D6E12" w:rsidRDefault="002D6E12" w:rsidP="00B70B2E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AB6C15" w:rsidRPr="009259B7" w:rsidRDefault="00C808A6" w:rsidP="00831C80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AB6C15" w:rsidRPr="009259B7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</w:t>
      </w:r>
      <w:r w:rsidR="00831C80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5</w:t>
      </w:r>
      <w:r w:rsidR="00AB6C15" w:rsidRPr="009259B7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 Data Collection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59B7" w:rsidTr="009259B7">
        <w:tc>
          <w:tcPr>
            <w:tcW w:w="8494" w:type="dxa"/>
          </w:tcPr>
          <w:p w:rsidR="009259B7" w:rsidRDefault="009259B7" w:rsidP="00B70B2E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F56EE3" w:rsidRPr="002515C9" w:rsidRDefault="00C33EB4" w:rsidP="00831C80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t xml:space="preserve"> </w:t>
      </w:r>
      <w:r w:rsidR="00C808A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F56EE3" w:rsidRPr="002515C9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</w:t>
      </w:r>
      <w:r w:rsidR="00831C80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6</w:t>
      </w:r>
      <w:r w:rsidR="00F56EE3" w:rsidRPr="002515C9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 Data Analysis Method</w:t>
      </w:r>
      <w:r w:rsidR="00FB6DEB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s</w:t>
      </w:r>
      <w:r w:rsidR="00F56EE3" w:rsidRPr="002515C9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15C9" w:rsidTr="002515C9">
        <w:tc>
          <w:tcPr>
            <w:tcW w:w="8494" w:type="dxa"/>
          </w:tcPr>
          <w:p w:rsidR="002515C9" w:rsidRDefault="002515C9" w:rsidP="00B70B2E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F63DAB" w:rsidRPr="00944185" w:rsidRDefault="00665BA7" w:rsidP="00831C80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C808A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F63DAB" w:rsidRPr="00944185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</w:t>
      </w:r>
      <w:r w:rsidR="00831C80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7</w:t>
      </w:r>
      <w:bookmarkStart w:id="0" w:name="_GoBack"/>
      <w:bookmarkEnd w:id="0"/>
      <w:r w:rsidR="00F63DAB" w:rsidRPr="00944185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. </w:t>
      </w:r>
      <w:r w:rsidR="00127B86" w:rsidRPr="00944185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Research Ethics (</w:t>
      </w:r>
      <w:r w:rsidR="00127B86" w:rsidRPr="00E74793">
        <w:rPr>
          <w:rFonts w:asciiTheme="minorBidi" w:hAnsiTheme="minorBidi" w:cstheme="minorBidi"/>
          <w:color w:val="365F91" w:themeColor="accent1" w:themeShade="BF"/>
          <w:sz w:val="24"/>
        </w:rPr>
        <w:t xml:space="preserve">if </w:t>
      </w:r>
      <w:r w:rsidR="00944185" w:rsidRPr="00E74793">
        <w:rPr>
          <w:rFonts w:asciiTheme="minorBidi" w:hAnsiTheme="minorBidi" w:cstheme="minorBidi"/>
          <w:color w:val="365F91" w:themeColor="accent1" w:themeShade="BF"/>
          <w:sz w:val="24"/>
        </w:rPr>
        <w:t>applicable</w:t>
      </w:r>
      <w:r w:rsidR="00127B86" w:rsidRPr="00944185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4185" w:rsidTr="00944185">
        <w:tc>
          <w:tcPr>
            <w:tcW w:w="8494" w:type="dxa"/>
          </w:tcPr>
          <w:p w:rsidR="00944185" w:rsidRDefault="00944185" w:rsidP="00127B86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2D5F02" w:rsidRPr="007D01A9" w:rsidRDefault="002D5F02" w:rsidP="007D01A9">
      <w:pPr>
        <w:ind w:right="120"/>
        <w:jc w:val="left"/>
        <w:rPr>
          <w:rFonts w:asciiTheme="minorBidi" w:hAnsiTheme="minorBidi" w:cstheme="minorBidi"/>
          <w:b/>
          <w:bCs/>
          <w:sz w:val="24"/>
        </w:rPr>
        <w:sectPr w:rsidR="002D5F02" w:rsidRPr="007D01A9" w:rsidSect="00D9748E">
          <w:footerReference w:type="default" r:id="rId8"/>
          <w:pgSz w:w="11906" w:h="16838"/>
          <w:pgMar w:top="1440" w:right="1699" w:bottom="1699" w:left="1699" w:header="144" w:footer="994" w:gutter="0"/>
          <w:cols w:space="425"/>
          <w:docGrid w:type="linesAndChars" w:linePitch="360"/>
        </w:sectPr>
      </w:pPr>
    </w:p>
    <w:p w:rsidR="004D22E3" w:rsidRPr="008D318D" w:rsidRDefault="007D01A9" w:rsidP="008D318D">
      <w:pPr>
        <w:ind w:right="120"/>
        <w:jc w:val="left"/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</w:pPr>
      <w:r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lastRenderedPageBreak/>
        <w:t>4. Plan for th</w:t>
      </w:r>
      <w:r w:rsidR="004D22E3" w:rsidRPr="00A05AC2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e Cooperative </w:t>
      </w:r>
      <w:r w:rsidR="004D22E3" w:rsidRPr="00A05AC2">
        <w:rPr>
          <w:rFonts w:asciiTheme="minorBidi" w:eastAsiaTheme="minorEastAsia" w:hAnsiTheme="minorBidi" w:cstheme="minorBidi"/>
          <w:b/>
          <w:color w:val="244061" w:themeColor="accent1" w:themeShade="80"/>
          <w:sz w:val="26"/>
          <w:szCs w:val="26"/>
          <w:lang w:eastAsia="zh-CN"/>
        </w:rPr>
        <w:t xml:space="preserve">Research </w:t>
      </w:r>
      <w:r w:rsidR="004D22E3" w:rsidRPr="00A05AC2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Project</w:t>
      </w:r>
      <w:r w:rsidR="004D22E3" w:rsidRPr="00C44EE1">
        <w:rPr>
          <w:rFonts w:asciiTheme="minorBidi" w:hAnsiTheme="minorBidi" w:cstheme="minorBidi"/>
          <w:color w:val="244061" w:themeColor="accent1" w:themeShade="80"/>
          <w:sz w:val="24"/>
        </w:rPr>
        <w:t xml:space="preserve"> </w:t>
      </w:r>
      <w:r w:rsidR="004D22E3" w:rsidRPr="004D12C2">
        <w:rPr>
          <w:rFonts w:asciiTheme="minorBidi" w:hAnsiTheme="minorBidi" w:cstheme="minorBidi"/>
          <w:color w:val="244061" w:themeColor="accent1" w:themeShade="80"/>
          <w:sz w:val="24"/>
        </w:rPr>
        <w:t xml:space="preserve">(with clear description of research activities over the period of cooperative research project, highlighting the expected milestones and the role of </w:t>
      </w:r>
      <w:r w:rsidR="001E1A9A" w:rsidRPr="004D12C2">
        <w:rPr>
          <w:rFonts w:asciiTheme="minorBidi" w:hAnsiTheme="minorBidi" w:cstheme="minorBidi"/>
          <w:color w:val="244061" w:themeColor="accent1" w:themeShade="80"/>
          <w:sz w:val="24"/>
        </w:rPr>
        <w:t>both</w:t>
      </w:r>
      <w:r w:rsidR="004D22E3" w:rsidRPr="004D12C2">
        <w:rPr>
          <w:rFonts w:asciiTheme="minorBidi" w:hAnsiTheme="minorBidi" w:cstheme="minorBidi"/>
          <w:color w:val="244061" w:themeColor="accent1" w:themeShade="80"/>
          <w:sz w:val="24"/>
        </w:rPr>
        <w:t xml:space="preserve"> research team</w:t>
      </w:r>
      <w:r w:rsidR="001E1A9A" w:rsidRPr="004D12C2">
        <w:rPr>
          <w:rFonts w:asciiTheme="minorBidi" w:hAnsiTheme="minorBidi" w:cstheme="minorBidi"/>
          <w:color w:val="244061" w:themeColor="accent1" w:themeShade="80"/>
          <w:sz w:val="24"/>
        </w:rPr>
        <w:t>s</w:t>
      </w:r>
      <w:r w:rsidR="004D22E3" w:rsidRPr="004D12C2">
        <w:rPr>
          <w:rFonts w:asciiTheme="minorBidi" w:hAnsiTheme="minorBidi" w:cstheme="minorBidi"/>
          <w:color w:val="244061" w:themeColor="accent1" w:themeShade="80"/>
          <w:sz w:val="24"/>
        </w:rPr>
        <w:t>)</w:t>
      </w:r>
      <w:r w:rsidR="008854FB" w:rsidRPr="00915751">
        <w:rPr>
          <w:rFonts w:asciiTheme="minorBidi" w:hAnsiTheme="minorBidi" w:cstheme="minorBidi"/>
          <w:b/>
          <w:bCs/>
          <w:color w:val="244061" w:themeColor="accent1" w:themeShade="80"/>
          <w:sz w:val="24"/>
        </w:rPr>
        <w:t>:</w:t>
      </w:r>
    </w:p>
    <w:tbl>
      <w:tblPr>
        <w:tblStyle w:val="TableGrid"/>
        <w:tblW w:w="1530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49"/>
        <w:gridCol w:w="4497"/>
        <w:gridCol w:w="810"/>
        <w:gridCol w:w="810"/>
        <w:gridCol w:w="1169"/>
        <w:gridCol w:w="1407"/>
        <w:gridCol w:w="310"/>
        <w:gridCol w:w="310"/>
        <w:gridCol w:w="307"/>
        <w:gridCol w:w="309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</w:tblGrid>
      <w:tr w:rsidR="00170E08" w:rsidRPr="0075265F" w:rsidTr="005C0527">
        <w:trPr>
          <w:trHeight w:val="3027"/>
        </w:trPr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70E08" w:rsidRPr="0075265F" w:rsidRDefault="00170E08" w:rsidP="00A53386">
            <w:pPr>
              <w:ind w:left="113"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 w:rsidRPr="0075265F">
              <w:rPr>
                <w:rFonts w:asciiTheme="minorBidi" w:hAnsiTheme="minorBidi" w:cstheme="minorBidi"/>
                <w:b/>
                <w:bCs/>
              </w:rPr>
              <w:t>Stage/ activity No.</w:t>
            </w:r>
          </w:p>
        </w:tc>
        <w:tc>
          <w:tcPr>
            <w:tcW w:w="4500" w:type="dxa"/>
            <w:vMerge w:val="restart"/>
            <w:shd w:val="clear" w:color="auto" w:fill="F2F2F2" w:themeFill="background1" w:themeFillShade="F2"/>
            <w:vAlign w:val="center"/>
          </w:tcPr>
          <w:p w:rsidR="00170E08" w:rsidRPr="0075265F" w:rsidRDefault="00170E08" w:rsidP="009A143B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scription of Stage/ Activity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170E08" w:rsidRPr="0075265F" w:rsidRDefault="00170E08" w:rsidP="009A143B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Location</w:t>
            </w:r>
          </w:p>
        </w:tc>
        <w:tc>
          <w:tcPr>
            <w:tcW w:w="117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70E08" w:rsidRPr="0075265F" w:rsidRDefault="00170E08" w:rsidP="009A143B">
            <w:pPr>
              <w:ind w:left="115"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Ratio of the Activity to the Whole Project (</w:t>
            </w:r>
            <w:r w:rsidRPr="00F46494">
              <w:rPr>
                <w:rFonts w:asciiTheme="minorBidi" w:hAnsiTheme="minorBidi" w:cstheme="minorBidi"/>
              </w:rPr>
              <w:t>in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F46494">
              <w:rPr>
                <w:rFonts w:asciiTheme="minorBidi" w:hAnsiTheme="minorBidi" w:cstheme="minorBidi"/>
              </w:rPr>
              <w:t>percentage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1408" w:type="dxa"/>
            <w:vMerge w:val="restart"/>
            <w:shd w:val="clear" w:color="auto" w:fill="F2F2F2" w:themeFill="background1" w:themeFillShade="F2"/>
            <w:vAlign w:val="center"/>
          </w:tcPr>
          <w:p w:rsidR="00170E08" w:rsidRPr="0075265F" w:rsidRDefault="00170E08" w:rsidP="009A143B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uration (</w:t>
            </w:r>
            <w:r w:rsidRPr="0055637D">
              <w:rPr>
                <w:rFonts w:asciiTheme="minorBidi" w:hAnsiTheme="minorBidi" w:cstheme="minorBidi"/>
              </w:rPr>
              <w:t>in months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6152" w:type="dxa"/>
            <w:gridSpan w:val="2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0E08" w:rsidRPr="0075265F" w:rsidRDefault="00170E08" w:rsidP="009A143B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iming Schedule (</w:t>
            </w:r>
            <w:r w:rsidRPr="00ED64A7">
              <w:rPr>
                <w:rFonts w:asciiTheme="minorBidi" w:hAnsiTheme="minorBidi" w:cstheme="minorBidi"/>
              </w:rPr>
              <w:t>in years, months, or other applicable periods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</w:tr>
      <w:tr w:rsidR="00BB58D5" w:rsidRPr="0075265F" w:rsidTr="00BB58D5">
        <w:trPr>
          <w:trHeight w:val="923"/>
        </w:trPr>
        <w:tc>
          <w:tcPr>
            <w:tcW w:w="450" w:type="dxa"/>
            <w:vMerge/>
            <w:shd w:val="clear" w:color="auto" w:fill="D9D9D9" w:themeFill="background1" w:themeFillShade="D9"/>
            <w:textDirection w:val="btLr"/>
          </w:tcPr>
          <w:p w:rsidR="005C0527" w:rsidRPr="0075265F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500" w:type="dxa"/>
            <w:vMerge/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</w:tcPr>
          <w:p w:rsidR="005C0527" w:rsidRDefault="005C0527" w:rsidP="005F79C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96874">
              <w:rPr>
                <w:rFonts w:ascii="Arial" w:hAnsi="Arial" w:cs="Arial"/>
                <w:b/>
                <w:bCs/>
              </w:rPr>
              <w:t>Iran</w:t>
            </w: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</w:tcPr>
          <w:p w:rsidR="005C0527" w:rsidRDefault="005C0527" w:rsidP="005F79C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96874">
              <w:rPr>
                <w:rFonts w:ascii="Arial" w:hAnsi="Arial" w:cs="Arial"/>
                <w:b/>
                <w:bCs/>
              </w:rPr>
              <w:t>Russia</w:t>
            </w:r>
          </w:p>
        </w:tc>
        <w:tc>
          <w:tcPr>
            <w:tcW w:w="1170" w:type="dxa"/>
            <w:vMerge/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08" w:type="dxa"/>
            <w:vMerge/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1989" w:rsidRPr="0075265F" w:rsidTr="00812CFC">
        <w:trPr>
          <w:trHeight w:val="542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B1989" w:rsidRPr="0075265F" w:rsidTr="00812CFC">
        <w:trPr>
          <w:trHeight w:val="557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B1989" w:rsidRPr="0075265F" w:rsidTr="00812CFC">
        <w:trPr>
          <w:trHeight w:val="542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B1989" w:rsidRPr="0075265F" w:rsidTr="00812CFC">
        <w:trPr>
          <w:trHeight w:val="557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B1989" w:rsidRPr="0075265F" w:rsidTr="00812CFC">
        <w:trPr>
          <w:trHeight w:val="542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35548" w:rsidRPr="0075265F" w:rsidTr="00812CFC">
        <w:trPr>
          <w:trHeight w:val="542"/>
        </w:trPr>
        <w:tc>
          <w:tcPr>
            <w:tcW w:w="450" w:type="dxa"/>
          </w:tcPr>
          <w:p w:rsidR="00335548" w:rsidRPr="0075265F" w:rsidRDefault="00335548" w:rsidP="009A143B">
            <w:pPr>
              <w:spacing w:line="48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4500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35548" w:rsidRPr="0075265F" w:rsidRDefault="00335548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</w:tbl>
    <w:p w:rsidR="005E44B8" w:rsidRDefault="005E44B8" w:rsidP="004D22E3">
      <w:pPr>
        <w:ind w:right="120"/>
        <w:jc w:val="left"/>
        <w:rPr>
          <w:rFonts w:asciiTheme="minorBidi" w:eastAsia="SimSun" w:hAnsiTheme="minorBidi" w:cstheme="minorBidi"/>
          <w:sz w:val="24"/>
          <w:lang w:eastAsia="zh-CN"/>
        </w:rPr>
        <w:sectPr w:rsidR="005E44B8" w:rsidSect="0035413F">
          <w:pgSz w:w="16838" w:h="11906" w:orient="landscape" w:code="9"/>
          <w:pgMar w:top="1699" w:right="1440" w:bottom="1699" w:left="1699" w:header="144" w:footer="994" w:gutter="0"/>
          <w:cols w:space="425"/>
          <w:docGrid w:linePitch="360"/>
        </w:sectPr>
      </w:pPr>
    </w:p>
    <w:p w:rsidR="00BE6F7C" w:rsidRPr="00A77EDA" w:rsidRDefault="00CF55C0" w:rsidP="00BE6F7C">
      <w:pPr>
        <w:rPr>
          <w:rFonts w:asciiTheme="minorBidi" w:hAnsiTheme="minorBidi" w:cstheme="minorBidi"/>
          <w:b/>
          <w:color w:val="244061" w:themeColor="accent1" w:themeShade="80"/>
          <w:sz w:val="24"/>
        </w:rPr>
      </w:pPr>
      <w:r>
        <w:rPr>
          <w:rFonts w:asciiTheme="minorBidi" w:hAnsiTheme="minorBidi" w:cstheme="minorBidi"/>
          <w:b/>
          <w:color w:val="244061" w:themeColor="accent1" w:themeShade="80"/>
          <w:sz w:val="24"/>
        </w:rPr>
        <w:lastRenderedPageBreak/>
        <w:t>5</w:t>
      </w:r>
      <w:r w:rsidR="00BE6F7C" w:rsidRPr="00A77EDA">
        <w:rPr>
          <w:rFonts w:asciiTheme="minorBidi" w:hAnsiTheme="minorBidi" w:cstheme="minorBidi"/>
          <w:b/>
          <w:color w:val="244061" w:themeColor="accent1" w:themeShade="80"/>
          <w:sz w:val="24"/>
        </w:rPr>
        <w:t>. Anticipated Period of Cooperative Research Project (</w:t>
      </w:r>
      <w:r w:rsidR="00BE6F7C" w:rsidRPr="00A77EDA">
        <w:rPr>
          <w:rFonts w:asciiTheme="minorBidi" w:hAnsiTheme="minorBidi" w:cstheme="minorBidi"/>
          <w:bCs/>
          <w:color w:val="244061" w:themeColor="accent1" w:themeShade="80"/>
          <w:sz w:val="26"/>
          <w:szCs w:val="26"/>
        </w:rPr>
        <w:t>in</w:t>
      </w:r>
      <w:r w:rsidR="00BE6F7C" w:rsidRPr="00A77EDA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 </w:t>
      </w:r>
      <w:r w:rsidR="00BE6F7C" w:rsidRPr="00A77EDA">
        <w:rPr>
          <w:rFonts w:asciiTheme="minorBidi" w:hAnsiTheme="minorBidi" w:cstheme="minorBidi"/>
          <w:bCs/>
          <w:color w:val="244061" w:themeColor="accent1" w:themeShade="80"/>
          <w:sz w:val="26"/>
          <w:szCs w:val="26"/>
        </w:rPr>
        <w:t>months</w:t>
      </w:r>
      <w:r w:rsidR="00BE6F7C" w:rsidRPr="00A77EDA">
        <w:rPr>
          <w:rFonts w:asciiTheme="minorBidi" w:hAnsiTheme="minorBidi" w:cstheme="minorBidi"/>
          <w:b/>
          <w:color w:val="244061" w:themeColor="accent1" w:themeShade="80"/>
          <w:sz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F7C" w:rsidTr="00134BB8">
        <w:trPr>
          <w:trHeight w:val="557"/>
        </w:trPr>
        <w:tc>
          <w:tcPr>
            <w:tcW w:w="4247" w:type="dxa"/>
          </w:tcPr>
          <w:p w:rsidR="00BE6F7C" w:rsidRDefault="00BE6F7C" w:rsidP="00134BB8">
            <w:pPr>
              <w:rPr>
                <w:rFonts w:asciiTheme="minorBidi" w:eastAsia="SimSun" w:hAnsiTheme="minorBidi" w:cstheme="minorBidi"/>
                <w:b/>
                <w:sz w:val="24"/>
                <w:lang w:eastAsia="zh-CN"/>
              </w:rPr>
            </w:pPr>
          </w:p>
        </w:tc>
        <w:tc>
          <w:tcPr>
            <w:tcW w:w="4247" w:type="dxa"/>
          </w:tcPr>
          <w:p w:rsidR="00BE6F7C" w:rsidRDefault="00BE6F7C" w:rsidP="00134BB8">
            <w:pPr>
              <w:rPr>
                <w:rFonts w:asciiTheme="minorBidi" w:eastAsia="SimSun" w:hAnsiTheme="minorBidi" w:cstheme="minorBidi"/>
                <w:b/>
                <w:sz w:val="24"/>
                <w:lang w:eastAsia="zh-CN"/>
              </w:rPr>
            </w:pPr>
          </w:p>
        </w:tc>
      </w:tr>
    </w:tbl>
    <w:p w:rsidR="00BE6F7C" w:rsidRPr="00063EDE" w:rsidRDefault="00BE6F7C" w:rsidP="004D22E3">
      <w:pPr>
        <w:ind w:right="120"/>
        <w:jc w:val="left"/>
        <w:rPr>
          <w:rFonts w:asciiTheme="minorBidi" w:eastAsia="SimSun" w:hAnsiTheme="minorBidi" w:cstheme="minorBidi"/>
          <w:sz w:val="24"/>
          <w:lang w:eastAsia="zh-CN"/>
        </w:rPr>
      </w:pPr>
    </w:p>
    <w:p w:rsidR="00EA3114" w:rsidRPr="00142773" w:rsidRDefault="00CF55C0" w:rsidP="00D63316">
      <w:pPr>
        <w:widowControl/>
        <w:spacing w:after="160" w:line="259" w:lineRule="auto"/>
        <w:jc w:val="left"/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6</w:t>
      </w:r>
      <w:r w:rsidR="00B70B2E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. Expected Outcomes (papers, patents, etc.)</w:t>
      </w:r>
      <w:r w:rsidR="00EA3114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3114" w:rsidTr="00EA3114">
        <w:tc>
          <w:tcPr>
            <w:tcW w:w="8494" w:type="dxa"/>
          </w:tcPr>
          <w:p w:rsidR="00EA3114" w:rsidRDefault="00EA3114" w:rsidP="00B70B2E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5B2435" w:rsidRPr="00142773" w:rsidRDefault="00DD3198" w:rsidP="005B531D">
      <w:pPr>
        <w:widowControl/>
        <w:spacing w:before="240" w:after="120" w:line="259" w:lineRule="auto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7</w:t>
      </w:r>
      <w:r w:rsidR="00EA3114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 xml:space="preserve">. </w:t>
      </w:r>
      <w:r w:rsidR="001E1A9A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A</w:t>
      </w:r>
      <w:r w:rsidR="00B70B2E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greement Concerned Intellectual Properties</w:t>
      </w:r>
      <w:r w:rsidR="00FC7AD8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3114" w:rsidTr="00EA3114">
        <w:tc>
          <w:tcPr>
            <w:tcW w:w="8494" w:type="dxa"/>
          </w:tcPr>
          <w:p w:rsidR="00EA3114" w:rsidRDefault="00EA3114" w:rsidP="00EA3114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4A19E8" w:rsidRPr="00233CB1" w:rsidRDefault="004A19E8" w:rsidP="00233CB1">
      <w:pPr>
        <w:jc w:val="left"/>
        <w:rPr>
          <w:rFonts w:asciiTheme="minorBidi" w:hAnsiTheme="minorBidi" w:cstheme="minorBidi"/>
          <w:sz w:val="24"/>
        </w:rPr>
      </w:pPr>
    </w:p>
    <w:p w:rsidR="00B47780" w:rsidRDefault="00B47780" w:rsidP="004A19E8">
      <w:pPr>
        <w:tabs>
          <w:tab w:val="left" w:pos="0"/>
        </w:tabs>
        <w:ind w:hanging="270"/>
        <w:jc w:val="left"/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</w:pPr>
    </w:p>
    <w:p w:rsidR="00072EA6" w:rsidRPr="004F5559" w:rsidRDefault="00A866C1" w:rsidP="004F5559">
      <w:pPr>
        <w:tabs>
          <w:tab w:val="left" w:pos="0"/>
        </w:tabs>
        <w:ind w:hanging="270"/>
        <w:jc w:val="left"/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</w:pPr>
      <w:r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  <w:t>8</w:t>
      </w:r>
      <w:r w:rsidR="004F5559"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  <w:t>. List of Researchers</w:t>
      </w:r>
    </w:p>
    <w:p w:rsidR="00063EDE" w:rsidRPr="009F39CC" w:rsidRDefault="000740DC" w:rsidP="00464F1F">
      <w:pPr>
        <w:spacing w:before="240" w:after="120"/>
        <w:rPr>
          <w:rFonts w:asciiTheme="minorBidi" w:eastAsia="SimSun" w:hAnsiTheme="minorBidi" w:cstheme="minorBidi"/>
          <w:b/>
          <w:color w:val="365F91" w:themeColor="accent1" w:themeShade="BF"/>
          <w:sz w:val="24"/>
          <w:lang w:eastAsia="zh-CN"/>
        </w:rPr>
      </w:pPr>
      <w:r w:rsidRPr="009F39CC">
        <w:rPr>
          <w:rFonts w:asciiTheme="minorBidi" w:hAnsiTheme="minorBidi" w:cstheme="minorBidi"/>
          <w:b/>
          <w:color w:val="365F91" w:themeColor="accent1" w:themeShade="BF"/>
          <w:sz w:val="24"/>
        </w:rPr>
        <w:t>8</w:t>
      </w:r>
      <w:r w:rsidR="0031756B" w:rsidRPr="009F39CC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.1. </w:t>
      </w:r>
      <w:r w:rsidR="00063EDE" w:rsidRPr="009F39CC">
        <w:rPr>
          <w:rFonts w:asciiTheme="minorBidi" w:hAnsiTheme="minorBidi" w:cstheme="minorBidi"/>
          <w:b/>
          <w:color w:val="365F91" w:themeColor="accent1" w:themeShade="BF"/>
          <w:sz w:val="24"/>
        </w:rPr>
        <w:t>Researchers in Iranian Research Team</w:t>
      </w:r>
    </w:p>
    <w:tbl>
      <w:tblPr>
        <w:tblStyle w:val="TableGrid"/>
        <w:tblW w:w="9720" w:type="dxa"/>
        <w:tblInd w:w="-365" w:type="dxa"/>
        <w:tblLook w:val="0000" w:firstRow="0" w:lastRow="0" w:firstColumn="0" w:lastColumn="0" w:noHBand="0" w:noVBand="0"/>
      </w:tblPr>
      <w:tblGrid>
        <w:gridCol w:w="2895"/>
        <w:gridCol w:w="2905"/>
        <w:gridCol w:w="1183"/>
        <w:gridCol w:w="2737"/>
      </w:tblGrid>
      <w:tr w:rsidR="0091258C" w:rsidRPr="00063EDE" w:rsidTr="00F71DFC">
        <w:trPr>
          <w:trHeight w:val="645"/>
        </w:trPr>
        <w:tc>
          <w:tcPr>
            <w:tcW w:w="2895" w:type="dxa"/>
            <w:noWrap/>
          </w:tcPr>
          <w:p w:rsidR="0091258C" w:rsidRPr="003B5A94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Name</w:t>
            </w:r>
          </w:p>
        </w:tc>
        <w:tc>
          <w:tcPr>
            <w:tcW w:w="2905" w:type="dxa"/>
            <w:noWrap/>
          </w:tcPr>
          <w:p w:rsidR="0091258C" w:rsidRPr="003B5A94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Organization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(</w:t>
            </w:r>
            <w:r w:rsidRPr="001E3DDB"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if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</w:t>
            </w:r>
            <w:r w:rsidRPr="001E3DDB"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applicable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183" w:type="dxa"/>
            <w:noWrap/>
          </w:tcPr>
          <w:p w:rsidR="0091258C" w:rsidRPr="003B5A94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Specialty</w:t>
            </w:r>
          </w:p>
        </w:tc>
        <w:tc>
          <w:tcPr>
            <w:tcW w:w="2737" w:type="dxa"/>
            <w:noWrap/>
          </w:tcPr>
          <w:p w:rsidR="0091258C" w:rsidRPr="003B5A94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Detailed Description of Role in the Project</w:t>
            </w:r>
          </w:p>
        </w:tc>
      </w:tr>
      <w:tr w:rsidR="00576ADE" w:rsidRPr="00063EDE" w:rsidTr="00165556">
        <w:trPr>
          <w:trHeight w:val="259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576ADE" w:rsidRPr="00063EDE" w:rsidRDefault="00576ADE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PI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91258C" w:rsidRPr="00063EDE" w:rsidTr="00A16499">
        <w:trPr>
          <w:trHeight w:val="350"/>
        </w:trPr>
        <w:tc>
          <w:tcPr>
            <w:tcW w:w="2895" w:type="dxa"/>
            <w:noWrap/>
          </w:tcPr>
          <w:p w:rsidR="0091258C" w:rsidRPr="00063EDE" w:rsidRDefault="0091258C" w:rsidP="00190A19">
            <w:pPr>
              <w:widowControl/>
              <w:spacing w:line="360" w:lineRule="auto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</w:tr>
      <w:tr w:rsidR="00576ADE" w:rsidRPr="00063EDE" w:rsidTr="00165556">
        <w:trPr>
          <w:trHeight w:val="259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576ADE" w:rsidRPr="00A310D9" w:rsidRDefault="00576ADE" w:rsidP="00A16499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</w:pP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  <w:t>Co-Investigators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73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</w:tbl>
    <w:p w:rsidR="00063EDE" w:rsidRPr="00F676AA" w:rsidRDefault="000740DC" w:rsidP="004A7A50">
      <w:pPr>
        <w:spacing w:before="360" w:after="120"/>
        <w:rPr>
          <w:rFonts w:asciiTheme="minorBidi" w:hAnsiTheme="minorBidi" w:cstheme="minorBidi"/>
          <w:b/>
          <w:color w:val="365F91" w:themeColor="accent1" w:themeShade="BF"/>
          <w:sz w:val="24"/>
        </w:rPr>
      </w:pPr>
      <w:r w:rsidRPr="00F676AA">
        <w:rPr>
          <w:rFonts w:asciiTheme="minorBidi" w:hAnsiTheme="minorBidi" w:cstheme="minorBidi"/>
          <w:b/>
          <w:color w:val="365F91" w:themeColor="accent1" w:themeShade="BF"/>
          <w:sz w:val="24"/>
        </w:rPr>
        <w:t>8</w:t>
      </w:r>
      <w:r w:rsidR="0031756B" w:rsidRPr="00F676AA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.2. </w:t>
      </w:r>
      <w:r w:rsidR="00063EDE" w:rsidRPr="00F676AA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Researchers in </w:t>
      </w:r>
      <w:r w:rsidR="00063EDE" w:rsidRPr="00F676AA">
        <w:rPr>
          <w:rFonts w:asciiTheme="minorBidi" w:eastAsia="SimSun" w:hAnsiTheme="minorBidi" w:cstheme="minorBidi"/>
          <w:b/>
          <w:color w:val="365F91" w:themeColor="accent1" w:themeShade="BF"/>
          <w:sz w:val="24"/>
          <w:lang w:eastAsia="zh-CN"/>
        </w:rPr>
        <w:t>Russian</w:t>
      </w:r>
      <w:r w:rsidR="00063EDE" w:rsidRPr="00F676AA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Research Team</w:t>
      </w:r>
    </w:p>
    <w:tbl>
      <w:tblPr>
        <w:tblStyle w:val="TableGrid"/>
        <w:tblW w:w="9720" w:type="dxa"/>
        <w:tblInd w:w="-365" w:type="dxa"/>
        <w:tblLook w:val="0000" w:firstRow="0" w:lastRow="0" w:firstColumn="0" w:lastColumn="0" w:noHBand="0" w:noVBand="0"/>
      </w:tblPr>
      <w:tblGrid>
        <w:gridCol w:w="2758"/>
        <w:gridCol w:w="3161"/>
        <w:gridCol w:w="1221"/>
        <w:gridCol w:w="1145"/>
        <w:gridCol w:w="1435"/>
      </w:tblGrid>
      <w:tr w:rsidR="002D48F1" w:rsidRPr="00063EDE" w:rsidTr="00F71DFC">
        <w:trPr>
          <w:trHeight w:val="672"/>
        </w:trPr>
        <w:tc>
          <w:tcPr>
            <w:tcW w:w="2758" w:type="dxa"/>
            <w:noWrap/>
          </w:tcPr>
          <w:p w:rsidR="002D48F1" w:rsidRPr="003B5A94" w:rsidRDefault="00F34861" w:rsidP="00A16499">
            <w:pPr>
              <w:widowControl/>
              <w:tabs>
                <w:tab w:val="center" w:pos="1088"/>
                <w:tab w:val="right" w:pos="2177"/>
              </w:tabs>
              <w:spacing w:line="360" w:lineRule="auto"/>
              <w:jc w:val="left"/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ab/>
            </w:r>
            <w:r w:rsidR="002D48F1"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Name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ab/>
            </w:r>
          </w:p>
        </w:tc>
        <w:tc>
          <w:tcPr>
            <w:tcW w:w="3161" w:type="dxa"/>
            <w:noWrap/>
          </w:tcPr>
          <w:p w:rsidR="002D48F1" w:rsidRPr="003B5A94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Organization</w:t>
            </w:r>
            <w:r w:rsidR="000B335F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(</w:t>
            </w:r>
            <w:r w:rsidR="000B335F" w:rsidRPr="001E3DDB"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if</w:t>
            </w:r>
            <w:r w:rsidR="000B335F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</w:t>
            </w:r>
            <w:r w:rsidR="000B335F" w:rsidRPr="001E3DDB"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applicable</w:t>
            </w:r>
            <w:r w:rsidR="000B335F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221" w:type="dxa"/>
            <w:noWrap/>
          </w:tcPr>
          <w:p w:rsidR="002D48F1" w:rsidRPr="003B5A94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145" w:type="dxa"/>
            <w:noWrap/>
          </w:tcPr>
          <w:p w:rsidR="002D48F1" w:rsidRPr="003B5A94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Degree</w:t>
            </w:r>
          </w:p>
        </w:tc>
        <w:tc>
          <w:tcPr>
            <w:tcW w:w="1435" w:type="dxa"/>
            <w:noWrap/>
          </w:tcPr>
          <w:p w:rsidR="002D48F1" w:rsidRPr="003B5A94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Specialty</w:t>
            </w:r>
          </w:p>
        </w:tc>
      </w:tr>
      <w:tr w:rsidR="002D48F1" w:rsidRPr="00063EDE" w:rsidTr="00165556">
        <w:trPr>
          <w:trHeight w:val="270"/>
        </w:trPr>
        <w:tc>
          <w:tcPr>
            <w:tcW w:w="9720" w:type="dxa"/>
            <w:gridSpan w:val="5"/>
            <w:shd w:val="clear" w:color="auto" w:fill="F2F2F2" w:themeFill="background1" w:themeFillShade="F2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PI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2D48F1" w:rsidRPr="00063EDE" w:rsidTr="00A16499">
        <w:trPr>
          <w:trHeight w:val="467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rPr>
                <w:rFonts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</w:tr>
      <w:tr w:rsidR="002D48F1" w:rsidRPr="00063EDE" w:rsidTr="00165556">
        <w:trPr>
          <w:trHeight w:val="270"/>
        </w:trPr>
        <w:tc>
          <w:tcPr>
            <w:tcW w:w="9720" w:type="dxa"/>
            <w:gridSpan w:val="5"/>
            <w:shd w:val="clear" w:color="auto" w:fill="F2F2F2" w:themeFill="background1" w:themeFillShade="F2"/>
            <w:noWrap/>
          </w:tcPr>
          <w:p w:rsidR="002D48F1" w:rsidRPr="00A310D9" w:rsidRDefault="002D48F1" w:rsidP="00A16499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</w:pP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  <w:t>Co-Investigators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135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</w:tbl>
    <w:p w:rsidR="001E1A9A" w:rsidRPr="007B6B9F" w:rsidRDefault="00063EDE" w:rsidP="003F5E53">
      <w:pPr>
        <w:spacing w:before="600"/>
        <w:rPr>
          <w:rFonts w:asciiTheme="minorBidi" w:hAnsiTheme="minorBidi" w:cstheme="minorBidi"/>
          <w:sz w:val="24"/>
        </w:rPr>
      </w:pPr>
      <w:r w:rsidRPr="00063EDE">
        <w:rPr>
          <w:rFonts w:asciiTheme="minorBidi" w:hAnsiTheme="minorBidi" w:cstheme="minorBidi"/>
          <w:sz w:val="24"/>
        </w:rPr>
        <w:t xml:space="preserve"> </w:t>
      </w:r>
      <w:r w:rsidR="000740DC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9</w:t>
      </w:r>
      <w:r w:rsidR="000944CE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. List of Leaders’ Project-</w:t>
      </w:r>
      <w:r w:rsidR="001E1A9A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Related Publications in the </w:t>
      </w:r>
      <w:r w:rsidR="00EA1E20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Last</w:t>
      </w:r>
      <w:r w:rsidR="001E1A9A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 5 Years</w:t>
      </w:r>
      <w:r w:rsidR="001B0EA5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:</w:t>
      </w:r>
    </w:p>
    <w:p w:rsidR="001E1A9A" w:rsidRDefault="001E1A9A" w:rsidP="0031756B">
      <w:pPr>
        <w:rPr>
          <w:rFonts w:asciiTheme="minorBidi" w:hAnsiTheme="minorBidi" w:cstheme="minorBidi"/>
          <w:b/>
          <w:sz w:val="24"/>
        </w:rPr>
      </w:pPr>
    </w:p>
    <w:p w:rsidR="001E1A9A" w:rsidRPr="00060DBC" w:rsidRDefault="00A819A3" w:rsidP="00A819A3">
      <w:pPr>
        <w:rPr>
          <w:rFonts w:asciiTheme="minorBidi" w:hAnsiTheme="minorBidi" w:cstheme="minorBidi"/>
          <w:b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 </w:t>
      </w:r>
      <w:r w:rsidR="00A942B8" w:rsidRPr="00060DBC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9.1. Iranian </w:t>
      </w:r>
      <w:r w:rsidR="005831F5" w:rsidRPr="00060DBC">
        <w:rPr>
          <w:rFonts w:asciiTheme="minorBidi" w:hAnsiTheme="minorBidi" w:cstheme="minorBidi"/>
          <w:b/>
          <w:color w:val="365F91" w:themeColor="accent1" w:themeShade="BF"/>
          <w:sz w:val="24"/>
        </w:rPr>
        <w:t>PI</w:t>
      </w:r>
      <w:r w:rsidR="00326AD4" w:rsidRPr="00060DBC">
        <w:rPr>
          <w:rFonts w:asciiTheme="minorBidi" w:hAnsiTheme="minorBidi" w:cstheme="minorBidi"/>
          <w:b/>
          <w:color w:val="365F91" w:themeColor="accent1" w:themeShade="BF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6AD4" w:rsidTr="006F55B0">
        <w:trPr>
          <w:trHeight w:val="1475"/>
        </w:trPr>
        <w:tc>
          <w:tcPr>
            <w:tcW w:w="8494" w:type="dxa"/>
          </w:tcPr>
          <w:p w:rsidR="00326AD4" w:rsidRDefault="00326AD4" w:rsidP="00326AD4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 w:rsidR="00326AD4" w:rsidRDefault="00326AD4" w:rsidP="00326AD4">
      <w:pPr>
        <w:rPr>
          <w:rFonts w:asciiTheme="minorBidi" w:hAnsiTheme="minorBidi" w:cstheme="minorBidi"/>
          <w:b/>
          <w:sz w:val="24"/>
        </w:rPr>
      </w:pPr>
    </w:p>
    <w:p w:rsidR="000B15B7" w:rsidRPr="00060DBC" w:rsidRDefault="00A819A3" w:rsidP="00A819A3">
      <w:pPr>
        <w:rPr>
          <w:rFonts w:asciiTheme="minorBidi" w:hAnsiTheme="minorBidi" w:cstheme="minorBidi"/>
          <w:b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 </w:t>
      </w:r>
      <w:r w:rsidR="00326AD4" w:rsidRPr="00060DBC">
        <w:rPr>
          <w:rFonts w:asciiTheme="minorBidi" w:hAnsiTheme="minorBidi" w:cstheme="minorBidi"/>
          <w:b/>
          <w:color w:val="365F91" w:themeColor="accent1" w:themeShade="BF"/>
          <w:sz w:val="24"/>
        </w:rPr>
        <w:t>9.2. Russian P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1A9B" w:rsidTr="006F55B0">
        <w:trPr>
          <w:trHeight w:val="1547"/>
        </w:trPr>
        <w:tc>
          <w:tcPr>
            <w:tcW w:w="8494" w:type="dxa"/>
          </w:tcPr>
          <w:p w:rsidR="00531A9B" w:rsidRDefault="00531A9B" w:rsidP="0031756B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 w:rsidR="00874B64" w:rsidRPr="00E07764" w:rsidRDefault="000740DC" w:rsidP="00512E80">
      <w:pPr>
        <w:spacing w:before="600" w:after="120"/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</w:pP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10</w:t>
      </w:r>
      <w:r w:rsidR="0031756B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.</w:t>
      </w:r>
      <w:r w:rsidR="00E07764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 </w:t>
      </w: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Budget P</w:t>
      </w:r>
      <w:r w:rsidR="00874B64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lan for </w:t>
      </w:r>
      <w:r w:rsidR="00C42F85" w:rsidRPr="00E07764"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  <w:t>Russian</w:t>
      </w:r>
      <w:r w:rsidR="00874B64" w:rsidRPr="00E07764"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  <w:t xml:space="preserve"> </w:t>
      </w: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S</w:t>
      </w:r>
      <w:r w:rsidR="00874B64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ide</w:t>
      </w: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 (</w:t>
      </w:r>
      <w:r w:rsidRPr="00E07764">
        <w:rPr>
          <w:rFonts w:asciiTheme="minorBidi" w:hAnsiTheme="minorBidi" w:cstheme="minorBidi"/>
          <w:bCs/>
          <w:color w:val="244061" w:themeColor="accent1" w:themeShade="80"/>
          <w:sz w:val="24"/>
        </w:rPr>
        <w:t>in US Dollar</w:t>
      </w: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)</w:t>
      </w:r>
      <w:r w:rsidR="00EE6D23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7922"/>
      </w:tblGrid>
      <w:tr w:rsidR="00EA272E" w:rsidTr="00EA272E">
        <w:trPr>
          <w:trHeight w:val="321"/>
        </w:trPr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:rsidR="00EA272E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Theme="minorBidi" w:hAnsiTheme="minorBidi" w:cstheme="minorBidi"/>
                <w:sz w:val="24"/>
                <w:lang w:eastAsia="zh-CN"/>
              </w:rPr>
            </w:pPr>
            <w:r>
              <w:rPr>
                <w:rFonts w:asciiTheme="minorBidi" w:hAnsiTheme="minorBidi" w:cstheme="minorBidi"/>
                <w:sz w:val="24"/>
                <w:lang w:eastAsia="zh-CN"/>
              </w:rPr>
              <w:t>1</w:t>
            </w:r>
          </w:p>
        </w:tc>
        <w:tc>
          <w:tcPr>
            <w:tcW w:w="7922" w:type="dxa"/>
            <w:tcBorders>
              <w:left w:val="single" w:sz="4" w:space="0" w:color="auto"/>
              <w:bottom w:val="single" w:sz="4" w:space="0" w:color="auto"/>
            </w:tcBorders>
          </w:tcPr>
          <w:p w:rsidR="00EA272E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Theme="minorBidi" w:hAnsiTheme="minorBidi" w:cstheme="minorBidi"/>
                <w:sz w:val="24"/>
                <w:lang w:eastAsia="zh-CN"/>
              </w:rPr>
            </w:pPr>
            <w:r w:rsidRPr="00874B64">
              <w:rPr>
                <w:rFonts w:ascii="Arial" w:eastAsia="SimSun" w:hAnsi="Arial" w:cs="Arial"/>
                <w:sz w:val="22"/>
                <w:szCs w:val="22"/>
                <w:lang w:eastAsia="zh-CN"/>
              </w:rPr>
              <w:t>Travel Expenses: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A272E" w:rsidTr="00EA272E">
        <w:trPr>
          <w:trHeight w:val="58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E" w:rsidRPr="00874B64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2E" w:rsidRPr="00874B64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B16607">
              <w:rPr>
                <w:rFonts w:ascii="Arial" w:hAnsi="Arial" w:cs="Arial"/>
                <w:sz w:val="22"/>
                <w:szCs w:val="22"/>
              </w:rPr>
              <w:t>Expenses for facilities and equipment</w:t>
            </w:r>
            <w:r w:rsidRPr="00B16607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  <w:tr w:rsidR="00EA272E" w:rsidTr="00EA272E">
        <w:trPr>
          <w:trHeight w:val="34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E" w:rsidRPr="00874B64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2E" w:rsidRPr="00874B64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B16607">
              <w:rPr>
                <w:rFonts w:ascii="Arial" w:hAnsi="Arial" w:cs="Arial"/>
                <w:sz w:val="22"/>
                <w:szCs w:val="22"/>
              </w:rPr>
              <w:t>Expenses for consumables</w:t>
            </w:r>
            <w:r w:rsidRPr="00B16607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  <w:tr w:rsidR="00EA272E" w:rsidTr="00EA272E">
        <w:trPr>
          <w:trHeight w:val="37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E" w:rsidRPr="00B16607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2E" w:rsidRPr="00B16607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6607">
              <w:rPr>
                <w:rFonts w:ascii="Arial" w:hAnsi="Arial" w:cs="Arial"/>
                <w:sz w:val="22"/>
                <w:szCs w:val="22"/>
              </w:rPr>
              <w:t xml:space="preserve">Salaries for the 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ussian</w:t>
            </w:r>
            <w:r w:rsidRPr="00B16607">
              <w:rPr>
                <w:rFonts w:ascii="Arial" w:hAnsi="Arial" w:cs="Arial"/>
                <w:sz w:val="22"/>
                <w:szCs w:val="22"/>
              </w:rPr>
              <w:t xml:space="preserve"> researchers</w:t>
            </w:r>
            <w:r w:rsidRPr="00B16607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  <w:tr w:rsidR="00EA272E" w:rsidTr="00EA272E">
        <w:trPr>
          <w:trHeight w:val="51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E" w:rsidRDefault="00EA272E" w:rsidP="00EA272E">
            <w:pPr>
              <w:widowControl/>
              <w:spacing w:after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A272E" w:rsidRPr="00B16607" w:rsidRDefault="00EA272E" w:rsidP="00C42F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2E" w:rsidRDefault="00EA272E" w:rsidP="00EA272E">
            <w:pPr>
              <w:widowControl/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B16607">
              <w:rPr>
                <w:rFonts w:ascii="Arial" w:hAnsi="Arial" w:cs="Arial"/>
                <w:sz w:val="22"/>
                <w:szCs w:val="22"/>
              </w:rPr>
              <w:t>Other</w:t>
            </w:r>
            <w:r w:rsidRPr="00B16607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  <w:p w:rsidR="00EA272E" w:rsidRPr="00B16607" w:rsidRDefault="00EA272E" w:rsidP="00C42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C8D" w:rsidTr="00184725">
        <w:trPr>
          <w:trHeight w:val="485"/>
        </w:trPr>
        <w:tc>
          <w:tcPr>
            <w:tcW w:w="8498" w:type="dxa"/>
            <w:gridSpan w:val="2"/>
            <w:tcBorders>
              <w:top w:val="single" w:sz="4" w:space="0" w:color="auto"/>
            </w:tcBorders>
          </w:tcPr>
          <w:p w:rsidR="00E94C8D" w:rsidRPr="00E94C8D" w:rsidRDefault="00E94C8D" w:rsidP="00E94C8D">
            <w:pPr>
              <w:spacing w:line="276" w:lineRule="auto"/>
              <w:ind w:left="360"/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</w:pPr>
            <w:r w:rsidRPr="00A21126"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  <w:t xml:space="preserve">Total: </w:t>
            </w:r>
          </w:p>
        </w:tc>
      </w:tr>
    </w:tbl>
    <w:p w:rsidR="00E45660" w:rsidRPr="00B618CE" w:rsidRDefault="00BD694B" w:rsidP="00B71AA6">
      <w:pPr>
        <w:spacing w:before="720" w:after="120"/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</w:pPr>
      <w:r w:rsidRPr="00B618CE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 xml:space="preserve">11. </w:t>
      </w:r>
      <w:r w:rsidR="0097024F" w:rsidRPr="00B618CE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>Bibliography</w:t>
      </w:r>
      <w:r w:rsidR="00E45660" w:rsidRPr="00B618CE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 xml:space="preserve"> (APA Style)</w:t>
      </w:r>
      <w:r w:rsidR="0097024F" w:rsidRPr="00B618CE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8"/>
      </w:tblGrid>
      <w:tr w:rsidR="00A400B1" w:rsidTr="00A400B1">
        <w:trPr>
          <w:trHeight w:val="1088"/>
        </w:trPr>
        <w:tc>
          <w:tcPr>
            <w:tcW w:w="8498" w:type="dxa"/>
          </w:tcPr>
          <w:p w:rsidR="00A400B1" w:rsidRDefault="00A400B1" w:rsidP="0097024F">
            <w:pPr>
              <w:rPr>
                <w:rFonts w:asciiTheme="minorBidi" w:hAnsiTheme="minorBidi" w:cstheme="minorBidi"/>
                <w:sz w:val="24"/>
                <w:lang w:eastAsia="zh-CN" w:bidi="fa-IR"/>
              </w:rPr>
            </w:pPr>
          </w:p>
        </w:tc>
      </w:tr>
    </w:tbl>
    <w:p w:rsidR="0097024F" w:rsidRPr="0097024F" w:rsidRDefault="0097024F" w:rsidP="0097024F">
      <w:pPr>
        <w:rPr>
          <w:rFonts w:asciiTheme="minorBidi" w:hAnsiTheme="minorBidi" w:cstheme="minorBidi"/>
          <w:sz w:val="24"/>
          <w:lang w:eastAsia="zh-CN" w:bidi="fa-IR"/>
        </w:rPr>
      </w:pPr>
    </w:p>
    <w:sectPr w:rsidR="0097024F" w:rsidRPr="0097024F" w:rsidSect="0035413F">
      <w:pgSz w:w="11906" w:h="16838" w:code="9"/>
      <w:pgMar w:top="1440" w:right="1699" w:bottom="1699" w:left="1699" w:header="144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4D9" w:rsidRDefault="006374D9" w:rsidP="00734D94">
      <w:r>
        <w:separator/>
      </w:r>
    </w:p>
  </w:endnote>
  <w:endnote w:type="continuationSeparator" w:id="0">
    <w:p w:rsidR="006374D9" w:rsidRDefault="006374D9" w:rsidP="0073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691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B35" w:rsidRDefault="00023B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C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23B35" w:rsidRDefault="00023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4D9" w:rsidRDefault="006374D9" w:rsidP="00734D94">
      <w:r>
        <w:separator/>
      </w:r>
    </w:p>
  </w:footnote>
  <w:footnote w:type="continuationSeparator" w:id="0">
    <w:p w:rsidR="006374D9" w:rsidRDefault="006374D9" w:rsidP="0073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8"/>
      </v:shape>
    </w:pict>
  </w:numPicBullet>
  <w:abstractNum w:abstractNumId="0">
    <w:nsid w:val="FFFFFF1D"/>
    <w:multiLevelType w:val="multilevel"/>
    <w:tmpl w:val="8CE22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0008F"/>
    <w:multiLevelType w:val="multilevel"/>
    <w:tmpl w:val="95127E1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>
    <w:nsid w:val="07C37569"/>
    <w:multiLevelType w:val="hybridMultilevel"/>
    <w:tmpl w:val="12F21020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E20DE6"/>
    <w:multiLevelType w:val="hybridMultilevel"/>
    <w:tmpl w:val="3A729B04"/>
    <w:lvl w:ilvl="0" w:tplc="73B693D8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753A1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2690794"/>
    <w:multiLevelType w:val="hybridMultilevel"/>
    <w:tmpl w:val="B67E939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>
    <w:nsid w:val="17717A1D"/>
    <w:multiLevelType w:val="hybridMultilevel"/>
    <w:tmpl w:val="D9366DC8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5FA2D58"/>
    <w:multiLevelType w:val="hybridMultilevel"/>
    <w:tmpl w:val="B65A0C34"/>
    <w:lvl w:ilvl="0" w:tplc="D19E3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105BE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4932E1B"/>
    <w:multiLevelType w:val="hybridMultilevel"/>
    <w:tmpl w:val="A3940AFA"/>
    <w:lvl w:ilvl="0" w:tplc="6A2A66A0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9">
    <w:nsid w:val="3AC728FF"/>
    <w:multiLevelType w:val="hybridMultilevel"/>
    <w:tmpl w:val="F7FC03CC"/>
    <w:lvl w:ilvl="0" w:tplc="3782C696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0">
    <w:nsid w:val="486C1659"/>
    <w:multiLevelType w:val="hybridMultilevel"/>
    <w:tmpl w:val="6B284A60"/>
    <w:lvl w:ilvl="0" w:tplc="2D7C427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D28A4"/>
    <w:multiLevelType w:val="hybridMultilevel"/>
    <w:tmpl w:val="63E01A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B356803"/>
    <w:multiLevelType w:val="hybridMultilevel"/>
    <w:tmpl w:val="03ECCAD4"/>
    <w:lvl w:ilvl="0" w:tplc="756AE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>
    <w:nsid w:val="4C2871A0"/>
    <w:multiLevelType w:val="hybridMultilevel"/>
    <w:tmpl w:val="1C9E40F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D271CB5"/>
    <w:multiLevelType w:val="hybridMultilevel"/>
    <w:tmpl w:val="E3BC2842"/>
    <w:lvl w:ilvl="0" w:tplc="E62A6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D813A5"/>
    <w:multiLevelType w:val="hybridMultilevel"/>
    <w:tmpl w:val="47A4DB0A"/>
    <w:lvl w:ilvl="0" w:tplc="6980D1B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6">
    <w:nsid w:val="4EF015DF"/>
    <w:multiLevelType w:val="hybridMultilevel"/>
    <w:tmpl w:val="733E8F7C"/>
    <w:lvl w:ilvl="0" w:tplc="675A4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BC15A8"/>
    <w:multiLevelType w:val="hybridMultilevel"/>
    <w:tmpl w:val="814CCE54"/>
    <w:lvl w:ilvl="0" w:tplc="FCD64E8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>
    <w:nsid w:val="5349666B"/>
    <w:multiLevelType w:val="hybridMultilevel"/>
    <w:tmpl w:val="055855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91B2FF7"/>
    <w:multiLevelType w:val="hybridMultilevel"/>
    <w:tmpl w:val="91503FD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A970D8E"/>
    <w:multiLevelType w:val="hybridMultilevel"/>
    <w:tmpl w:val="0F6E4128"/>
    <w:lvl w:ilvl="0" w:tplc="1890CD76">
      <w:start w:val="1"/>
      <w:numFmt w:val="lowerLetter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C9B7B99"/>
    <w:multiLevelType w:val="hybridMultilevel"/>
    <w:tmpl w:val="FA1C895C"/>
    <w:lvl w:ilvl="0" w:tplc="3546215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1C0094"/>
    <w:multiLevelType w:val="hybridMultilevel"/>
    <w:tmpl w:val="AB661702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1A732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6772588"/>
    <w:multiLevelType w:val="hybridMultilevel"/>
    <w:tmpl w:val="8C843F10"/>
    <w:lvl w:ilvl="0" w:tplc="D56E7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2755D"/>
    <w:multiLevelType w:val="hybridMultilevel"/>
    <w:tmpl w:val="22A0BEA8"/>
    <w:lvl w:ilvl="0" w:tplc="4D4252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28560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>
    <w:nsid w:val="740E132A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69B6EF1"/>
    <w:multiLevelType w:val="hybridMultilevel"/>
    <w:tmpl w:val="F246045E"/>
    <w:lvl w:ilvl="0" w:tplc="8BC44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74564B8"/>
    <w:multiLevelType w:val="hybridMultilevel"/>
    <w:tmpl w:val="F06297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8">
    <w:nsid w:val="7A445F52"/>
    <w:multiLevelType w:val="hybridMultilevel"/>
    <w:tmpl w:val="2758C472"/>
    <w:lvl w:ilvl="0" w:tplc="30E2B3A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4"/>
  </w:num>
  <w:num w:numId="3">
    <w:abstractNumId w:val="5"/>
  </w:num>
  <w:num w:numId="4">
    <w:abstractNumId w:val="12"/>
  </w:num>
  <w:num w:numId="5">
    <w:abstractNumId w:val="17"/>
  </w:num>
  <w:num w:numId="6">
    <w:abstractNumId w:val="7"/>
  </w:num>
  <w:num w:numId="7">
    <w:abstractNumId w:val="8"/>
  </w:num>
  <w:num w:numId="8">
    <w:abstractNumId w:val="9"/>
  </w:num>
  <w:num w:numId="9">
    <w:abstractNumId w:val="15"/>
  </w:num>
  <w:num w:numId="10">
    <w:abstractNumId w:val="13"/>
  </w:num>
  <w:num w:numId="11">
    <w:abstractNumId w:val="20"/>
  </w:num>
  <w:num w:numId="12">
    <w:abstractNumId w:val="18"/>
  </w:num>
  <w:num w:numId="13">
    <w:abstractNumId w:val="11"/>
  </w:num>
  <w:num w:numId="14">
    <w:abstractNumId w:val="19"/>
  </w:num>
  <w:num w:numId="15">
    <w:abstractNumId w:val="2"/>
  </w:num>
  <w:num w:numId="16">
    <w:abstractNumId w:val="1"/>
  </w:num>
  <w:num w:numId="17">
    <w:abstractNumId w:val="22"/>
  </w:num>
  <w:num w:numId="18">
    <w:abstractNumId w:val="27"/>
  </w:num>
  <w:num w:numId="19">
    <w:abstractNumId w:val="6"/>
  </w:num>
  <w:num w:numId="20">
    <w:abstractNumId w:val="25"/>
  </w:num>
  <w:num w:numId="21">
    <w:abstractNumId w:val="0"/>
  </w:num>
  <w:num w:numId="22">
    <w:abstractNumId w:val="14"/>
  </w:num>
  <w:num w:numId="23">
    <w:abstractNumId w:val="16"/>
  </w:num>
  <w:num w:numId="24">
    <w:abstractNumId w:val="3"/>
  </w:num>
  <w:num w:numId="25">
    <w:abstractNumId w:val="21"/>
  </w:num>
  <w:num w:numId="26">
    <w:abstractNumId w:val="4"/>
  </w:num>
  <w:num w:numId="27">
    <w:abstractNumId w:val="23"/>
  </w:num>
  <w:num w:numId="28">
    <w:abstractNumId w:val="10"/>
  </w:num>
  <w:num w:numId="29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88"/>
    <w:rsid w:val="000004C9"/>
    <w:rsid w:val="00002883"/>
    <w:rsid w:val="00011D94"/>
    <w:rsid w:val="00014947"/>
    <w:rsid w:val="00023B35"/>
    <w:rsid w:val="00031731"/>
    <w:rsid w:val="000324C8"/>
    <w:rsid w:val="00033334"/>
    <w:rsid w:val="00034C6E"/>
    <w:rsid w:val="00035EF4"/>
    <w:rsid w:val="00037841"/>
    <w:rsid w:val="00042DB4"/>
    <w:rsid w:val="00046CDB"/>
    <w:rsid w:val="000474CF"/>
    <w:rsid w:val="00047D16"/>
    <w:rsid w:val="00053DA3"/>
    <w:rsid w:val="00054D15"/>
    <w:rsid w:val="00060DBC"/>
    <w:rsid w:val="00063EDE"/>
    <w:rsid w:val="000675F9"/>
    <w:rsid w:val="00067E1D"/>
    <w:rsid w:val="00071F1B"/>
    <w:rsid w:val="00072851"/>
    <w:rsid w:val="00072EA6"/>
    <w:rsid w:val="000740DC"/>
    <w:rsid w:val="0007467B"/>
    <w:rsid w:val="00075CFA"/>
    <w:rsid w:val="00084115"/>
    <w:rsid w:val="00085B06"/>
    <w:rsid w:val="000878FB"/>
    <w:rsid w:val="00090638"/>
    <w:rsid w:val="00092137"/>
    <w:rsid w:val="000927D2"/>
    <w:rsid w:val="00092E4E"/>
    <w:rsid w:val="000944CE"/>
    <w:rsid w:val="000961F4"/>
    <w:rsid w:val="000977AE"/>
    <w:rsid w:val="000A299A"/>
    <w:rsid w:val="000B15B7"/>
    <w:rsid w:val="000B182C"/>
    <w:rsid w:val="000B335F"/>
    <w:rsid w:val="000B7B7D"/>
    <w:rsid w:val="000C0AA9"/>
    <w:rsid w:val="000C3D9F"/>
    <w:rsid w:val="000C6532"/>
    <w:rsid w:val="000D5A0B"/>
    <w:rsid w:val="000D5CED"/>
    <w:rsid w:val="000E3B7C"/>
    <w:rsid w:val="000F3F11"/>
    <w:rsid w:val="000F4DE5"/>
    <w:rsid w:val="00101EB6"/>
    <w:rsid w:val="00107374"/>
    <w:rsid w:val="00111828"/>
    <w:rsid w:val="001136B2"/>
    <w:rsid w:val="0012238C"/>
    <w:rsid w:val="00124AAB"/>
    <w:rsid w:val="00127B86"/>
    <w:rsid w:val="001310B8"/>
    <w:rsid w:val="00133E48"/>
    <w:rsid w:val="001378B8"/>
    <w:rsid w:val="00142773"/>
    <w:rsid w:val="0014336E"/>
    <w:rsid w:val="0014492C"/>
    <w:rsid w:val="0014699B"/>
    <w:rsid w:val="00152258"/>
    <w:rsid w:val="0015276E"/>
    <w:rsid w:val="0015328B"/>
    <w:rsid w:val="0015730B"/>
    <w:rsid w:val="00164BA0"/>
    <w:rsid w:val="00164BBB"/>
    <w:rsid w:val="00165556"/>
    <w:rsid w:val="00167001"/>
    <w:rsid w:val="001705EE"/>
    <w:rsid w:val="00170E08"/>
    <w:rsid w:val="00184725"/>
    <w:rsid w:val="00185F49"/>
    <w:rsid w:val="00190A19"/>
    <w:rsid w:val="00190E63"/>
    <w:rsid w:val="00197554"/>
    <w:rsid w:val="001A1D59"/>
    <w:rsid w:val="001A28D1"/>
    <w:rsid w:val="001A3545"/>
    <w:rsid w:val="001A717E"/>
    <w:rsid w:val="001A7814"/>
    <w:rsid w:val="001B06BE"/>
    <w:rsid w:val="001B0EA5"/>
    <w:rsid w:val="001B3BE4"/>
    <w:rsid w:val="001B532C"/>
    <w:rsid w:val="001B7375"/>
    <w:rsid w:val="001B7CC7"/>
    <w:rsid w:val="001C729C"/>
    <w:rsid w:val="001D24AC"/>
    <w:rsid w:val="001E125B"/>
    <w:rsid w:val="001E1A9A"/>
    <w:rsid w:val="001E3DDB"/>
    <w:rsid w:val="001F5252"/>
    <w:rsid w:val="001F6935"/>
    <w:rsid w:val="0020525F"/>
    <w:rsid w:val="00206E09"/>
    <w:rsid w:val="0021303F"/>
    <w:rsid w:val="00217ADE"/>
    <w:rsid w:val="002324F5"/>
    <w:rsid w:val="00233CB1"/>
    <w:rsid w:val="002356CA"/>
    <w:rsid w:val="002409E3"/>
    <w:rsid w:val="00240E77"/>
    <w:rsid w:val="00241E31"/>
    <w:rsid w:val="00242027"/>
    <w:rsid w:val="002433AA"/>
    <w:rsid w:val="00247068"/>
    <w:rsid w:val="002515C9"/>
    <w:rsid w:val="0026338B"/>
    <w:rsid w:val="0027015A"/>
    <w:rsid w:val="0027660D"/>
    <w:rsid w:val="00277780"/>
    <w:rsid w:val="0029656C"/>
    <w:rsid w:val="002974DB"/>
    <w:rsid w:val="00297860"/>
    <w:rsid w:val="002A5108"/>
    <w:rsid w:val="002A66F0"/>
    <w:rsid w:val="002B0F59"/>
    <w:rsid w:val="002C2283"/>
    <w:rsid w:val="002C230C"/>
    <w:rsid w:val="002C26D6"/>
    <w:rsid w:val="002D48F1"/>
    <w:rsid w:val="002D5F02"/>
    <w:rsid w:val="002D6E12"/>
    <w:rsid w:val="002E5D5B"/>
    <w:rsid w:val="002E7140"/>
    <w:rsid w:val="002F0790"/>
    <w:rsid w:val="002F33DD"/>
    <w:rsid w:val="002F5C11"/>
    <w:rsid w:val="002F7873"/>
    <w:rsid w:val="003028A5"/>
    <w:rsid w:val="0031209E"/>
    <w:rsid w:val="0031756B"/>
    <w:rsid w:val="00322CD0"/>
    <w:rsid w:val="00325857"/>
    <w:rsid w:val="00326AD4"/>
    <w:rsid w:val="0032789E"/>
    <w:rsid w:val="00327CE5"/>
    <w:rsid w:val="00334A7F"/>
    <w:rsid w:val="00335548"/>
    <w:rsid w:val="00335C72"/>
    <w:rsid w:val="00341982"/>
    <w:rsid w:val="0034464D"/>
    <w:rsid w:val="003502C7"/>
    <w:rsid w:val="00350F2C"/>
    <w:rsid w:val="00353663"/>
    <w:rsid w:val="00353787"/>
    <w:rsid w:val="00354133"/>
    <w:rsid w:val="0035413F"/>
    <w:rsid w:val="00360411"/>
    <w:rsid w:val="003634DA"/>
    <w:rsid w:val="003853E0"/>
    <w:rsid w:val="0038555D"/>
    <w:rsid w:val="00385E7C"/>
    <w:rsid w:val="00387ACA"/>
    <w:rsid w:val="00393828"/>
    <w:rsid w:val="00394D14"/>
    <w:rsid w:val="003A1C35"/>
    <w:rsid w:val="003A4475"/>
    <w:rsid w:val="003B1989"/>
    <w:rsid w:val="003B52BE"/>
    <w:rsid w:val="003B5A94"/>
    <w:rsid w:val="003C1A1A"/>
    <w:rsid w:val="003C3E68"/>
    <w:rsid w:val="003D6346"/>
    <w:rsid w:val="003D723F"/>
    <w:rsid w:val="003E4B63"/>
    <w:rsid w:val="003E50AE"/>
    <w:rsid w:val="003E5534"/>
    <w:rsid w:val="003E6FED"/>
    <w:rsid w:val="003F0E09"/>
    <w:rsid w:val="003F40F1"/>
    <w:rsid w:val="003F592E"/>
    <w:rsid w:val="003F5E53"/>
    <w:rsid w:val="003F6D6B"/>
    <w:rsid w:val="00411BB6"/>
    <w:rsid w:val="00416B99"/>
    <w:rsid w:val="00421D57"/>
    <w:rsid w:val="00423C91"/>
    <w:rsid w:val="00424AAB"/>
    <w:rsid w:val="0042560B"/>
    <w:rsid w:val="00426E17"/>
    <w:rsid w:val="00427586"/>
    <w:rsid w:val="00432EA9"/>
    <w:rsid w:val="004368F0"/>
    <w:rsid w:val="00437ADC"/>
    <w:rsid w:val="004410C5"/>
    <w:rsid w:val="00442978"/>
    <w:rsid w:val="00445E70"/>
    <w:rsid w:val="00447A9D"/>
    <w:rsid w:val="00456BCA"/>
    <w:rsid w:val="00464F1F"/>
    <w:rsid w:val="00467286"/>
    <w:rsid w:val="00475969"/>
    <w:rsid w:val="004816B3"/>
    <w:rsid w:val="004864BA"/>
    <w:rsid w:val="00491E0B"/>
    <w:rsid w:val="0049227A"/>
    <w:rsid w:val="00492EF2"/>
    <w:rsid w:val="004954E6"/>
    <w:rsid w:val="00496430"/>
    <w:rsid w:val="004A0F0B"/>
    <w:rsid w:val="004A1936"/>
    <w:rsid w:val="004A19E8"/>
    <w:rsid w:val="004A257C"/>
    <w:rsid w:val="004A7A50"/>
    <w:rsid w:val="004B2EC2"/>
    <w:rsid w:val="004C1362"/>
    <w:rsid w:val="004D12C2"/>
    <w:rsid w:val="004D22E3"/>
    <w:rsid w:val="004D2C85"/>
    <w:rsid w:val="004F20EB"/>
    <w:rsid w:val="004F246E"/>
    <w:rsid w:val="004F5559"/>
    <w:rsid w:val="004F768F"/>
    <w:rsid w:val="0050486E"/>
    <w:rsid w:val="00512015"/>
    <w:rsid w:val="00512E80"/>
    <w:rsid w:val="005139D8"/>
    <w:rsid w:val="00516D48"/>
    <w:rsid w:val="00517562"/>
    <w:rsid w:val="005208BD"/>
    <w:rsid w:val="00524762"/>
    <w:rsid w:val="00531A9B"/>
    <w:rsid w:val="0053211F"/>
    <w:rsid w:val="0053491C"/>
    <w:rsid w:val="005431A9"/>
    <w:rsid w:val="005545CD"/>
    <w:rsid w:val="00555E0B"/>
    <w:rsid w:val="00561CB0"/>
    <w:rsid w:val="00562BE2"/>
    <w:rsid w:val="00563979"/>
    <w:rsid w:val="00563BE9"/>
    <w:rsid w:val="00565640"/>
    <w:rsid w:val="00572A98"/>
    <w:rsid w:val="0057699E"/>
    <w:rsid w:val="00576ADE"/>
    <w:rsid w:val="005831F5"/>
    <w:rsid w:val="005848FE"/>
    <w:rsid w:val="00586B2A"/>
    <w:rsid w:val="00587DFC"/>
    <w:rsid w:val="00594AB4"/>
    <w:rsid w:val="005A2287"/>
    <w:rsid w:val="005A47F3"/>
    <w:rsid w:val="005B2435"/>
    <w:rsid w:val="005B4169"/>
    <w:rsid w:val="005B531D"/>
    <w:rsid w:val="005B6935"/>
    <w:rsid w:val="005B6AE1"/>
    <w:rsid w:val="005C0527"/>
    <w:rsid w:val="005C09E5"/>
    <w:rsid w:val="005C0E34"/>
    <w:rsid w:val="005C166B"/>
    <w:rsid w:val="005C35E7"/>
    <w:rsid w:val="005C57D5"/>
    <w:rsid w:val="005D590A"/>
    <w:rsid w:val="005D6FF8"/>
    <w:rsid w:val="005E44B8"/>
    <w:rsid w:val="005E4522"/>
    <w:rsid w:val="005E4EF0"/>
    <w:rsid w:val="005F79C0"/>
    <w:rsid w:val="00604903"/>
    <w:rsid w:val="00606A3B"/>
    <w:rsid w:val="006072DA"/>
    <w:rsid w:val="00614123"/>
    <w:rsid w:val="00614B33"/>
    <w:rsid w:val="00615F7B"/>
    <w:rsid w:val="006211D4"/>
    <w:rsid w:val="00623B12"/>
    <w:rsid w:val="006371B9"/>
    <w:rsid w:val="006374D9"/>
    <w:rsid w:val="00640408"/>
    <w:rsid w:val="006440A9"/>
    <w:rsid w:val="00663FCD"/>
    <w:rsid w:val="00665BA7"/>
    <w:rsid w:val="0067143B"/>
    <w:rsid w:val="00674BC8"/>
    <w:rsid w:val="00685D4D"/>
    <w:rsid w:val="00686D3A"/>
    <w:rsid w:val="00687E0F"/>
    <w:rsid w:val="00694063"/>
    <w:rsid w:val="006974D6"/>
    <w:rsid w:val="006A102C"/>
    <w:rsid w:val="006A1263"/>
    <w:rsid w:val="006A269D"/>
    <w:rsid w:val="006A6248"/>
    <w:rsid w:val="006B1BFA"/>
    <w:rsid w:val="006B3339"/>
    <w:rsid w:val="006B676F"/>
    <w:rsid w:val="006C3281"/>
    <w:rsid w:val="006E415E"/>
    <w:rsid w:val="006F1E9F"/>
    <w:rsid w:val="006F304B"/>
    <w:rsid w:val="006F55B0"/>
    <w:rsid w:val="00700A1A"/>
    <w:rsid w:val="00703979"/>
    <w:rsid w:val="00713080"/>
    <w:rsid w:val="00713BAB"/>
    <w:rsid w:val="00714F56"/>
    <w:rsid w:val="00726F30"/>
    <w:rsid w:val="0073398D"/>
    <w:rsid w:val="007349D3"/>
    <w:rsid w:val="00734D94"/>
    <w:rsid w:val="00734E5B"/>
    <w:rsid w:val="00735A07"/>
    <w:rsid w:val="00740B05"/>
    <w:rsid w:val="00741CA3"/>
    <w:rsid w:val="00741F18"/>
    <w:rsid w:val="007471B5"/>
    <w:rsid w:val="00747504"/>
    <w:rsid w:val="007522C7"/>
    <w:rsid w:val="00753C0D"/>
    <w:rsid w:val="007558A2"/>
    <w:rsid w:val="00756F63"/>
    <w:rsid w:val="00760221"/>
    <w:rsid w:val="00760BD2"/>
    <w:rsid w:val="007645E1"/>
    <w:rsid w:val="0076642F"/>
    <w:rsid w:val="00773335"/>
    <w:rsid w:val="00777A17"/>
    <w:rsid w:val="007909AC"/>
    <w:rsid w:val="00791659"/>
    <w:rsid w:val="00793D55"/>
    <w:rsid w:val="007A0755"/>
    <w:rsid w:val="007B1A32"/>
    <w:rsid w:val="007B2526"/>
    <w:rsid w:val="007B6B9F"/>
    <w:rsid w:val="007C15C9"/>
    <w:rsid w:val="007D0190"/>
    <w:rsid w:val="007D01A9"/>
    <w:rsid w:val="007E587C"/>
    <w:rsid w:val="007F0BA7"/>
    <w:rsid w:val="007F7B3A"/>
    <w:rsid w:val="007F7FCA"/>
    <w:rsid w:val="008031D1"/>
    <w:rsid w:val="008058A8"/>
    <w:rsid w:val="008060C4"/>
    <w:rsid w:val="00806C9C"/>
    <w:rsid w:val="00812CFC"/>
    <w:rsid w:val="00813DEF"/>
    <w:rsid w:val="00815A88"/>
    <w:rsid w:val="008162BE"/>
    <w:rsid w:val="008169F6"/>
    <w:rsid w:val="0081798B"/>
    <w:rsid w:val="008212BC"/>
    <w:rsid w:val="0082410E"/>
    <w:rsid w:val="00826CA2"/>
    <w:rsid w:val="0083125B"/>
    <w:rsid w:val="00831C80"/>
    <w:rsid w:val="00832E9B"/>
    <w:rsid w:val="00832F2A"/>
    <w:rsid w:val="00833630"/>
    <w:rsid w:val="00834535"/>
    <w:rsid w:val="00840BCE"/>
    <w:rsid w:val="0084283A"/>
    <w:rsid w:val="0084469E"/>
    <w:rsid w:val="00850C1C"/>
    <w:rsid w:val="00852081"/>
    <w:rsid w:val="008569C0"/>
    <w:rsid w:val="00870D8B"/>
    <w:rsid w:val="00874B64"/>
    <w:rsid w:val="008800BA"/>
    <w:rsid w:val="00882034"/>
    <w:rsid w:val="008854FB"/>
    <w:rsid w:val="00896116"/>
    <w:rsid w:val="0089709B"/>
    <w:rsid w:val="008A01F9"/>
    <w:rsid w:val="008A10F8"/>
    <w:rsid w:val="008A18F0"/>
    <w:rsid w:val="008A30AB"/>
    <w:rsid w:val="008A673B"/>
    <w:rsid w:val="008A759D"/>
    <w:rsid w:val="008B2C4C"/>
    <w:rsid w:val="008B3B79"/>
    <w:rsid w:val="008B6CCB"/>
    <w:rsid w:val="008D318D"/>
    <w:rsid w:val="008D4DFB"/>
    <w:rsid w:val="008E00F8"/>
    <w:rsid w:val="008E37B0"/>
    <w:rsid w:val="008E5260"/>
    <w:rsid w:val="008E6376"/>
    <w:rsid w:val="008E64AF"/>
    <w:rsid w:val="008E6B69"/>
    <w:rsid w:val="008F301B"/>
    <w:rsid w:val="008F371F"/>
    <w:rsid w:val="00905E4A"/>
    <w:rsid w:val="0091258C"/>
    <w:rsid w:val="009142B9"/>
    <w:rsid w:val="00915751"/>
    <w:rsid w:val="00920959"/>
    <w:rsid w:val="00920D9A"/>
    <w:rsid w:val="009231F2"/>
    <w:rsid w:val="00924123"/>
    <w:rsid w:val="009259B7"/>
    <w:rsid w:val="009331E8"/>
    <w:rsid w:val="00936ACE"/>
    <w:rsid w:val="00944185"/>
    <w:rsid w:val="00947554"/>
    <w:rsid w:val="00950A05"/>
    <w:rsid w:val="00950BCF"/>
    <w:rsid w:val="00951717"/>
    <w:rsid w:val="009534ED"/>
    <w:rsid w:val="00962385"/>
    <w:rsid w:val="00967B91"/>
    <w:rsid w:val="0097024F"/>
    <w:rsid w:val="00980775"/>
    <w:rsid w:val="00980C4E"/>
    <w:rsid w:val="00983403"/>
    <w:rsid w:val="009859DB"/>
    <w:rsid w:val="00992DF8"/>
    <w:rsid w:val="00993B1B"/>
    <w:rsid w:val="00996200"/>
    <w:rsid w:val="009A7EC3"/>
    <w:rsid w:val="009B54F6"/>
    <w:rsid w:val="009C708C"/>
    <w:rsid w:val="009E704D"/>
    <w:rsid w:val="009F1728"/>
    <w:rsid w:val="009F1948"/>
    <w:rsid w:val="009F2D1D"/>
    <w:rsid w:val="009F39CC"/>
    <w:rsid w:val="009F3D63"/>
    <w:rsid w:val="009F41CF"/>
    <w:rsid w:val="009F56E4"/>
    <w:rsid w:val="00A05408"/>
    <w:rsid w:val="00A05AC2"/>
    <w:rsid w:val="00A13E0F"/>
    <w:rsid w:val="00A16499"/>
    <w:rsid w:val="00A21126"/>
    <w:rsid w:val="00A21A55"/>
    <w:rsid w:val="00A22C94"/>
    <w:rsid w:val="00A252E7"/>
    <w:rsid w:val="00A275FD"/>
    <w:rsid w:val="00A27663"/>
    <w:rsid w:val="00A30509"/>
    <w:rsid w:val="00A310D9"/>
    <w:rsid w:val="00A34BA3"/>
    <w:rsid w:val="00A400B1"/>
    <w:rsid w:val="00A4125D"/>
    <w:rsid w:val="00A53386"/>
    <w:rsid w:val="00A55E45"/>
    <w:rsid w:val="00A56F0B"/>
    <w:rsid w:val="00A6062F"/>
    <w:rsid w:val="00A64E0B"/>
    <w:rsid w:val="00A71CD8"/>
    <w:rsid w:val="00A752CD"/>
    <w:rsid w:val="00A77EDA"/>
    <w:rsid w:val="00A819A3"/>
    <w:rsid w:val="00A8398A"/>
    <w:rsid w:val="00A83AEB"/>
    <w:rsid w:val="00A84A96"/>
    <w:rsid w:val="00A866C1"/>
    <w:rsid w:val="00A91AC5"/>
    <w:rsid w:val="00A92A8C"/>
    <w:rsid w:val="00A942B8"/>
    <w:rsid w:val="00AA2CE3"/>
    <w:rsid w:val="00AA669B"/>
    <w:rsid w:val="00AA6840"/>
    <w:rsid w:val="00AB0631"/>
    <w:rsid w:val="00AB09F6"/>
    <w:rsid w:val="00AB2B33"/>
    <w:rsid w:val="00AB5DB0"/>
    <w:rsid w:val="00AB6C15"/>
    <w:rsid w:val="00AD03BE"/>
    <w:rsid w:val="00AD2218"/>
    <w:rsid w:val="00AD7DB3"/>
    <w:rsid w:val="00AF37FF"/>
    <w:rsid w:val="00AF7156"/>
    <w:rsid w:val="00B01AF9"/>
    <w:rsid w:val="00B04FE0"/>
    <w:rsid w:val="00B115B7"/>
    <w:rsid w:val="00B12344"/>
    <w:rsid w:val="00B12EDB"/>
    <w:rsid w:val="00B16607"/>
    <w:rsid w:val="00B2155B"/>
    <w:rsid w:val="00B32C71"/>
    <w:rsid w:val="00B36051"/>
    <w:rsid w:val="00B41546"/>
    <w:rsid w:val="00B47780"/>
    <w:rsid w:val="00B510C1"/>
    <w:rsid w:val="00B618CE"/>
    <w:rsid w:val="00B65309"/>
    <w:rsid w:val="00B667DF"/>
    <w:rsid w:val="00B70B2E"/>
    <w:rsid w:val="00B71AA6"/>
    <w:rsid w:val="00B748E9"/>
    <w:rsid w:val="00B833E5"/>
    <w:rsid w:val="00B837A7"/>
    <w:rsid w:val="00B83FAC"/>
    <w:rsid w:val="00B9021C"/>
    <w:rsid w:val="00B93DC1"/>
    <w:rsid w:val="00B97FB2"/>
    <w:rsid w:val="00BA207B"/>
    <w:rsid w:val="00BB58D5"/>
    <w:rsid w:val="00BD1E4F"/>
    <w:rsid w:val="00BD5748"/>
    <w:rsid w:val="00BD694B"/>
    <w:rsid w:val="00BE632C"/>
    <w:rsid w:val="00BE6F7C"/>
    <w:rsid w:val="00BF0BC2"/>
    <w:rsid w:val="00BF1D48"/>
    <w:rsid w:val="00C01BF9"/>
    <w:rsid w:val="00C07095"/>
    <w:rsid w:val="00C11235"/>
    <w:rsid w:val="00C16D3C"/>
    <w:rsid w:val="00C16EAB"/>
    <w:rsid w:val="00C22294"/>
    <w:rsid w:val="00C24E67"/>
    <w:rsid w:val="00C33EB4"/>
    <w:rsid w:val="00C37562"/>
    <w:rsid w:val="00C3770E"/>
    <w:rsid w:val="00C37BF5"/>
    <w:rsid w:val="00C42F85"/>
    <w:rsid w:val="00C44EE1"/>
    <w:rsid w:val="00C46C26"/>
    <w:rsid w:val="00C46FA3"/>
    <w:rsid w:val="00C47983"/>
    <w:rsid w:val="00C50C79"/>
    <w:rsid w:val="00C52D9B"/>
    <w:rsid w:val="00C55DAE"/>
    <w:rsid w:val="00C56AA3"/>
    <w:rsid w:val="00C57C31"/>
    <w:rsid w:val="00C6180A"/>
    <w:rsid w:val="00C653D9"/>
    <w:rsid w:val="00C73E77"/>
    <w:rsid w:val="00C772FD"/>
    <w:rsid w:val="00C808A6"/>
    <w:rsid w:val="00C81E53"/>
    <w:rsid w:val="00C842FF"/>
    <w:rsid w:val="00CA09CA"/>
    <w:rsid w:val="00CA1350"/>
    <w:rsid w:val="00CA4BFA"/>
    <w:rsid w:val="00CA7C40"/>
    <w:rsid w:val="00CB0B86"/>
    <w:rsid w:val="00CB306E"/>
    <w:rsid w:val="00CB324E"/>
    <w:rsid w:val="00CB32DA"/>
    <w:rsid w:val="00CB330E"/>
    <w:rsid w:val="00CB3463"/>
    <w:rsid w:val="00CC18E7"/>
    <w:rsid w:val="00CC3A9C"/>
    <w:rsid w:val="00CC5C58"/>
    <w:rsid w:val="00CC6FB1"/>
    <w:rsid w:val="00CC7AF9"/>
    <w:rsid w:val="00CD047B"/>
    <w:rsid w:val="00CD0B47"/>
    <w:rsid w:val="00CD1436"/>
    <w:rsid w:val="00CD2AC4"/>
    <w:rsid w:val="00CE3176"/>
    <w:rsid w:val="00CE63A4"/>
    <w:rsid w:val="00CF4FF6"/>
    <w:rsid w:val="00CF55C0"/>
    <w:rsid w:val="00CF78AE"/>
    <w:rsid w:val="00D01474"/>
    <w:rsid w:val="00D06271"/>
    <w:rsid w:val="00D1314B"/>
    <w:rsid w:val="00D13B6C"/>
    <w:rsid w:val="00D16F41"/>
    <w:rsid w:val="00D171DD"/>
    <w:rsid w:val="00D21519"/>
    <w:rsid w:val="00D337DB"/>
    <w:rsid w:val="00D347AA"/>
    <w:rsid w:val="00D41A60"/>
    <w:rsid w:val="00D53343"/>
    <w:rsid w:val="00D57166"/>
    <w:rsid w:val="00D611E9"/>
    <w:rsid w:val="00D63316"/>
    <w:rsid w:val="00D64BC9"/>
    <w:rsid w:val="00D65EA7"/>
    <w:rsid w:val="00D77934"/>
    <w:rsid w:val="00D85F2E"/>
    <w:rsid w:val="00D8713A"/>
    <w:rsid w:val="00D8713D"/>
    <w:rsid w:val="00D90CB2"/>
    <w:rsid w:val="00D9103A"/>
    <w:rsid w:val="00D928C2"/>
    <w:rsid w:val="00D94FFE"/>
    <w:rsid w:val="00D9587C"/>
    <w:rsid w:val="00D9748E"/>
    <w:rsid w:val="00DA0501"/>
    <w:rsid w:val="00DA2E0F"/>
    <w:rsid w:val="00DB0F14"/>
    <w:rsid w:val="00DB7CAE"/>
    <w:rsid w:val="00DC13C3"/>
    <w:rsid w:val="00DC2962"/>
    <w:rsid w:val="00DC4CB6"/>
    <w:rsid w:val="00DC7AB6"/>
    <w:rsid w:val="00DD19D9"/>
    <w:rsid w:val="00DD3198"/>
    <w:rsid w:val="00DD52C0"/>
    <w:rsid w:val="00DD56C6"/>
    <w:rsid w:val="00DE1B22"/>
    <w:rsid w:val="00DE5CA2"/>
    <w:rsid w:val="00DE5EDF"/>
    <w:rsid w:val="00DF5F88"/>
    <w:rsid w:val="00E05675"/>
    <w:rsid w:val="00E06926"/>
    <w:rsid w:val="00E07764"/>
    <w:rsid w:val="00E10072"/>
    <w:rsid w:val="00E1237F"/>
    <w:rsid w:val="00E2113F"/>
    <w:rsid w:val="00E22F64"/>
    <w:rsid w:val="00E23860"/>
    <w:rsid w:val="00E23988"/>
    <w:rsid w:val="00E31369"/>
    <w:rsid w:val="00E327DD"/>
    <w:rsid w:val="00E42E3D"/>
    <w:rsid w:val="00E44700"/>
    <w:rsid w:val="00E44DAC"/>
    <w:rsid w:val="00E45660"/>
    <w:rsid w:val="00E4619A"/>
    <w:rsid w:val="00E46284"/>
    <w:rsid w:val="00E47460"/>
    <w:rsid w:val="00E74793"/>
    <w:rsid w:val="00E76AB1"/>
    <w:rsid w:val="00E949E2"/>
    <w:rsid w:val="00E94C8D"/>
    <w:rsid w:val="00EA02A7"/>
    <w:rsid w:val="00EA1E20"/>
    <w:rsid w:val="00EA272E"/>
    <w:rsid w:val="00EA3114"/>
    <w:rsid w:val="00EA6BAE"/>
    <w:rsid w:val="00EA7A49"/>
    <w:rsid w:val="00EC3FB7"/>
    <w:rsid w:val="00EE1037"/>
    <w:rsid w:val="00EE2725"/>
    <w:rsid w:val="00EE5A7C"/>
    <w:rsid w:val="00EE5BF6"/>
    <w:rsid w:val="00EE5EF4"/>
    <w:rsid w:val="00EE6D23"/>
    <w:rsid w:val="00EF09A0"/>
    <w:rsid w:val="00EF34AA"/>
    <w:rsid w:val="00F05114"/>
    <w:rsid w:val="00F10D56"/>
    <w:rsid w:val="00F255EA"/>
    <w:rsid w:val="00F25A8A"/>
    <w:rsid w:val="00F26093"/>
    <w:rsid w:val="00F30188"/>
    <w:rsid w:val="00F32583"/>
    <w:rsid w:val="00F34861"/>
    <w:rsid w:val="00F528C0"/>
    <w:rsid w:val="00F52CD0"/>
    <w:rsid w:val="00F52E3C"/>
    <w:rsid w:val="00F551D7"/>
    <w:rsid w:val="00F56EE3"/>
    <w:rsid w:val="00F622D0"/>
    <w:rsid w:val="00F63DAB"/>
    <w:rsid w:val="00F64D48"/>
    <w:rsid w:val="00F676AA"/>
    <w:rsid w:val="00F71DFC"/>
    <w:rsid w:val="00F74BDC"/>
    <w:rsid w:val="00F75890"/>
    <w:rsid w:val="00F76EC4"/>
    <w:rsid w:val="00F84346"/>
    <w:rsid w:val="00F91B5B"/>
    <w:rsid w:val="00F934B7"/>
    <w:rsid w:val="00F95178"/>
    <w:rsid w:val="00FA1DAF"/>
    <w:rsid w:val="00FA267D"/>
    <w:rsid w:val="00FA2E48"/>
    <w:rsid w:val="00FA4868"/>
    <w:rsid w:val="00FA51B4"/>
    <w:rsid w:val="00FB20D9"/>
    <w:rsid w:val="00FB336B"/>
    <w:rsid w:val="00FB6DEB"/>
    <w:rsid w:val="00FC09B7"/>
    <w:rsid w:val="00FC24D3"/>
    <w:rsid w:val="00FC7AD8"/>
    <w:rsid w:val="00FD2D9B"/>
    <w:rsid w:val="00FD3FCB"/>
    <w:rsid w:val="00FD72A5"/>
    <w:rsid w:val="00FE6601"/>
    <w:rsid w:val="00FF04CB"/>
    <w:rsid w:val="00FF73F1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0D5B0C-4220-40F5-ADC1-E976D841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FB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115"/>
    <w:rPr>
      <w:sz w:val="18"/>
      <w:szCs w:val="18"/>
    </w:rPr>
  </w:style>
  <w:style w:type="paragraph" w:styleId="Header">
    <w:name w:val="header"/>
    <w:basedOn w:val="Normal"/>
    <w:link w:val="HeaderChar"/>
    <w:rsid w:val="00734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734D94"/>
    <w:rPr>
      <w:kern w:val="2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rsid w:val="00734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34D94"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DefaultParagraphFont"/>
    <w:rsid w:val="00920D9A"/>
  </w:style>
  <w:style w:type="paragraph" w:customStyle="1" w:styleId="Default">
    <w:name w:val="Default"/>
    <w:rsid w:val="00E2386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864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067E1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6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7FF7-D7AE-45B9-85CD-5E8B6AB9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ＪＳＴ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sahar ehsani</cp:lastModifiedBy>
  <cp:revision>307</cp:revision>
  <cp:lastPrinted>2006-01-13T11:12:00Z</cp:lastPrinted>
  <dcterms:created xsi:type="dcterms:W3CDTF">2019-12-23T12:54:00Z</dcterms:created>
  <dcterms:modified xsi:type="dcterms:W3CDTF">2020-02-05T05:50:00Z</dcterms:modified>
</cp:coreProperties>
</file>